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B58E" w14:textId="77777777" w:rsidR="00F634C4" w:rsidRDefault="00F634C4" w:rsidP="00F634C4">
      <w:pPr>
        <w:jc w:val="center"/>
        <w:rPr>
          <w:rFonts w:ascii="Times New Roman" w:hAnsi="Times New Roman" w:cs="Times New Roman" w:hint="eastAsia"/>
          <w:b/>
          <w:bCs/>
          <w:sz w:val="44"/>
          <w:szCs w:val="44"/>
        </w:rPr>
      </w:pPr>
      <w:bookmarkStart w:id="0" w:name="_Hlk31215108"/>
      <w:bookmarkEnd w:id="0"/>
    </w:p>
    <w:p w14:paraId="5435F48A" w14:textId="77777777" w:rsidR="00F634C4" w:rsidRDefault="00F634C4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FE22184" w14:textId="77777777" w:rsidR="00F634C4" w:rsidRDefault="00F634C4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99DAF01" w14:textId="77777777" w:rsidR="00F634C4" w:rsidRDefault="00F634C4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65E9197" w14:textId="4F8A4C71" w:rsidR="00F634C4" w:rsidRDefault="00F634C4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7A372D5" w14:textId="2478F873" w:rsidR="00F634C4" w:rsidRDefault="00F634C4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E0078D" w14:textId="608E99C4" w:rsidR="00F634C4" w:rsidRDefault="00F634C4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ADE378" w14:textId="77777777" w:rsidR="00F634C4" w:rsidRDefault="00F634C4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CAE912" w14:textId="7993DF8F" w:rsidR="00C06C79" w:rsidRPr="00F634C4" w:rsidRDefault="00AB2819" w:rsidP="00F634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34C4">
        <w:rPr>
          <w:rFonts w:ascii="Times New Roman" w:hAnsi="Times New Roman" w:cs="Times New Roman"/>
          <w:b/>
          <w:bCs/>
          <w:sz w:val="44"/>
          <w:szCs w:val="44"/>
        </w:rPr>
        <w:t>ECE 466 Lab</w:t>
      </w:r>
      <w:r w:rsidR="00F634C4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F634C4">
        <w:rPr>
          <w:rFonts w:ascii="Times New Roman" w:hAnsi="Times New Roman" w:cs="Times New Roman"/>
          <w:b/>
          <w:bCs/>
          <w:sz w:val="44"/>
          <w:szCs w:val="44"/>
        </w:rPr>
        <w:t>1</w:t>
      </w:r>
    </w:p>
    <w:p w14:paraId="5B01D4CC" w14:textId="37A9511A" w:rsidR="00AB2819" w:rsidRDefault="00AB2819">
      <w:pPr>
        <w:rPr>
          <w:rFonts w:ascii="Times New Roman" w:hAnsi="Times New Roman" w:cs="Times New Roman"/>
        </w:rPr>
      </w:pPr>
    </w:p>
    <w:p w14:paraId="75992D41" w14:textId="0BCB4694" w:rsidR="00AE4192" w:rsidRDefault="00AE4192">
      <w:pPr>
        <w:rPr>
          <w:rFonts w:ascii="Times New Roman" w:hAnsi="Times New Roman" w:cs="Times New Roman"/>
        </w:rPr>
      </w:pPr>
    </w:p>
    <w:p w14:paraId="105F44C1" w14:textId="31DD614D" w:rsidR="00D10D44" w:rsidRDefault="00D10D44">
      <w:pPr>
        <w:rPr>
          <w:rFonts w:ascii="Times New Roman" w:hAnsi="Times New Roman" w:cs="Times New Roman"/>
        </w:rPr>
      </w:pPr>
    </w:p>
    <w:p w14:paraId="14EAA1DD" w14:textId="08505B6D" w:rsidR="00D10D44" w:rsidRDefault="00D10D44">
      <w:pPr>
        <w:rPr>
          <w:rFonts w:ascii="Times New Roman" w:hAnsi="Times New Roman" w:cs="Times New Roman"/>
        </w:rPr>
      </w:pPr>
    </w:p>
    <w:p w14:paraId="0DD02AA9" w14:textId="06014281" w:rsidR="00D10D44" w:rsidRDefault="00D10D44">
      <w:pPr>
        <w:rPr>
          <w:rFonts w:ascii="Times New Roman" w:hAnsi="Times New Roman" w:cs="Times New Roman"/>
        </w:rPr>
      </w:pPr>
    </w:p>
    <w:p w14:paraId="79610FAC" w14:textId="1BA33E43" w:rsidR="00D10D44" w:rsidRDefault="00D10D44">
      <w:pPr>
        <w:rPr>
          <w:rFonts w:ascii="Times New Roman" w:hAnsi="Times New Roman" w:cs="Times New Roman"/>
        </w:rPr>
      </w:pPr>
    </w:p>
    <w:p w14:paraId="60983EB8" w14:textId="3C435A25" w:rsidR="00D10D44" w:rsidRPr="000E017F" w:rsidRDefault="00F634C4" w:rsidP="00F6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17F">
        <w:rPr>
          <w:rFonts w:ascii="Times New Roman" w:hAnsi="Times New Roman" w:cs="Times New Roman"/>
          <w:sz w:val="24"/>
          <w:szCs w:val="24"/>
        </w:rPr>
        <w:t>Xin Chen</w:t>
      </w:r>
    </w:p>
    <w:p w14:paraId="7EE60119" w14:textId="79371124" w:rsidR="00F634C4" w:rsidRPr="000E017F" w:rsidRDefault="00F634C4" w:rsidP="00F63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017F">
        <w:rPr>
          <w:rFonts w:ascii="Times New Roman" w:hAnsi="Times New Roman" w:cs="Times New Roman" w:hint="eastAsia"/>
          <w:sz w:val="24"/>
          <w:szCs w:val="24"/>
        </w:rPr>
        <w:t>1</w:t>
      </w:r>
      <w:r w:rsidRPr="000E017F">
        <w:rPr>
          <w:rFonts w:ascii="Times New Roman" w:hAnsi="Times New Roman" w:cs="Times New Roman"/>
          <w:sz w:val="24"/>
          <w:szCs w:val="24"/>
        </w:rPr>
        <w:t>004391865</w:t>
      </w:r>
    </w:p>
    <w:p w14:paraId="7AADF867" w14:textId="7F1F88E4" w:rsidR="00D10D44" w:rsidRDefault="00D10D44">
      <w:pPr>
        <w:rPr>
          <w:rFonts w:ascii="Times New Roman" w:hAnsi="Times New Roman" w:cs="Times New Roman"/>
        </w:rPr>
      </w:pPr>
    </w:p>
    <w:p w14:paraId="77D38E3B" w14:textId="0A0473EF" w:rsidR="00D10D44" w:rsidRDefault="00D10D44">
      <w:pPr>
        <w:rPr>
          <w:rFonts w:ascii="Times New Roman" w:hAnsi="Times New Roman" w:cs="Times New Roman"/>
        </w:rPr>
      </w:pPr>
    </w:p>
    <w:p w14:paraId="67E04D19" w14:textId="22FA978B" w:rsidR="00D10D44" w:rsidRDefault="00D10D44">
      <w:pPr>
        <w:rPr>
          <w:rFonts w:ascii="Times New Roman" w:hAnsi="Times New Roman" w:cs="Times New Roman"/>
        </w:rPr>
      </w:pPr>
    </w:p>
    <w:p w14:paraId="029472B6" w14:textId="140160F9" w:rsidR="00D10D44" w:rsidRDefault="00D10D44">
      <w:pPr>
        <w:rPr>
          <w:rFonts w:ascii="Times New Roman" w:hAnsi="Times New Roman" w:cs="Times New Roman"/>
        </w:rPr>
      </w:pPr>
    </w:p>
    <w:p w14:paraId="13F1F46C" w14:textId="443A940C" w:rsidR="00D10D44" w:rsidRDefault="00D10D44">
      <w:pPr>
        <w:rPr>
          <w:rFonts w:ascii="Times New Roman" w:hAnsi="Times New Roman" w:cs="Times New Roman"/>
        </w:rPr>
      </w:pPr>
    </w:p>
    <w:p w14:paraId="164E6EC6" w14:textId="59FC504F" w:rsidR="00D10D44" w:rsidRDefault="00D10D44">
      <w:pPr>
        <w:rPr>
          <w:rFonts w:ascii="Times New Roman" w:hAnsi="Times New Roman" w:cs="Times New Roman"/>
        </w:rPr>
      </w:pPr>
    </w:p>
    <w:p w14:paraId="3FA1D13F" w14:textId="3DE542F7" w:rsidR="00D10D44" w:rsidRDefault="00D10D44">
      <w:pPr>
        <w:rPr>
          <w:rFonts w:ascii="Times New Roman" w:hAnsi="Times New Roman" w:cs="Times New Roman"/>
        </w:rPr>
      </w:pPr>
    </w:p>
    <w:p w14:paraId="1F46D8D8" w14:textId="7BF9AB82" w:rsidR="00D10D44" w:rsidRDefault="00D10D44">
      <w:pPr>
        <w:rPr>
          <w:rFonts w:ascii="Times New Roman" w:hAnsi="Times New Roman" w:cs="Times New Roman"/>
        </w:rPr>
      </w:pPr>
    </w:p>
    <w:p w14:paraId="3435A0A6" w14:textId="0860D50D" w:rsidR="00D10D44" w:rsidRDefault="00D10D44">
      <w:pPr>
        <w:rPr>
          <w:rFonts w:ascii="Times New Roman" w:hAnsi="Times New Roman" w:cs="Times New Roman"/>
        </w:rPr>
      </w:pPr>
    </w:p>
    <w:p w14:paraId="05DA17E9" w14:textId="1AD4045D" w:rsidR="00D10D44" w:rsidRDefault="00D10D44">
      <w:pPr>
        <w:rPr>
          <w:rFonts w:ascii="Times New Roman" w:hAnsi="Times New Roman" w:cs="Times New Roman"/>
        </w:rPr>
      </w:pPr>
    </w:p>
    <w:p w14:paraId="52B81889" w14:textId="7B9214CF" w:rsidR="00D10D44" w:rsidRDefault="00D10D44">
      <w:pPr>
        <w:rPr>
          <w:rFonts w:ascii="Times New Roman" w:hAnsi="Times New Roman" w:cs="Times New Roman"/>
        </w:rPr>
      </w:pPr>
    </w:p>
    <w:p w14:paraId="2E354F9F" w14:textId="4E3C5B81" w:rsidR="00D10D44" w:rsidRDefault="00D10D44">
      <w:pPr>
        <w:rPr>
          <w:rFonts w:ascii="Times New Roman" w:hAnsi="Times New Roman" w:cs="Times New Roman"/>
        </w:rPr>
      </w:pPr>
    </w:p>
    <w:p w14:paraId="7C8F4E68" w14:textId="20BFF73A" w:rsidR="00D10D44" w:rsidRDefault="00D10D44">
      <w:pPr>
        <w:rPr>
          <w:rFonts w:ascii="Times New Roman" w:hAnsi="Times New Roman" w:cs="Times New Roman"/>
        </w:rPr>
      </w:pPr>
    </w:p>
    <w:p w14:paraId="7F7C20E4" w14:textId="5806CD34" w:rsidR="00D10D44" w:rsidRDefault="00D10D44">
      <w:pPr>
        <w:rPr>
          <w:rFonts w:ascii="Times New Roman" w:hAnsi="Times New Roman" w:cs="Times New Roman"/>
        </w:rPr>
      </w:pPr>
    </w:p>
    <w:p w14:paraId="17FB1FD5" w14:textId="1800DCFD" w:rsidR="00D10D44" w:rsidRDefault="00D10D44">
      <w:pPr>
        <w:rPr>
          <w:rFonts w:ascii="Times New Roman" w:hAnsi="Times New Roman" w:cs="Times New Roman"/>
        </w:rPr>
      </w:pPr>
    </w:p>
    <w:p w14:paraId="742A88A2" w14:textId="1EC8ADEF" w:rsidR="00D10D44" w:rsidRDefault="00D10D44">
      <w:pPr>
        <w:rPr>
          <w:rFonts w:ascii="Times New Roman" w:hAnsi="Times New Roman" w:cs="Times New Roman"/>
        </w:rPr>
      </w:pPr>
    </w:p>
    <w:p w14:paraId="13C55FB3" w14:textId="15F52082" w:rsidR="00D10D44" w:rsidRDefault="00D10D44">
      <w:pPr>
        <w:rPr>
          <w:rFonts w:ascii="Times New Roman" w:hAnsi="Times New Roman" w:cs="Times New Roman"/>
        </w:rPr>
      </w:pPr>
    </w:p>
    <w:p w14:paraId="30AD268F" w14:textId="54F06339" w:rsidR="00D10D44" w:rsidRDefault="00D10D44">
      <w:pPr>
        <w:rPr>
          <w:rFonts w:ascii="Times New Roman" w:hAnsi="Times New Roman" w:cs="Times New Roman"/>
        </w:rPr>
      </w:pPr>
    </w:p>
    <w:p w14:paraId="251B58ED" w14:textId="76D97D98" w:rsidR="00C65016" w:rsidRPr="00F634C4" w:rsidRDefault="00C650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34C4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P</w:t>
      </w:r>
      <w:r w:rsidRPr="00F634C4">
        <w:rPr>
          <w:rFonts w:ascii="Times New Roman" w:hAnsi="Times New Roman" w:cs="Times New Roman"/>
          <w:b/>
          <w:bCs/>
          <w:sz w:val="24"/>
          <w:szCs w:val="24"/>
        </w:rPr>
        <w:t>art 1. Poisson Traffic</w:t>
      </w:r>
    </w:p>
    <w:p w14:paraId="10B41AD8" w14:textId="10B9AB4E" w:rsidR="00C65016" w:rsidRDefault="00C65016">
      <w:pPr>
        <w:rPr>
          <w:rFonts w:ascii="Times New Roman" w:hAnsi="Times New Roman" w:cs="Times New Roman"/>
        </w:rPr>
      </w:pPr>
    </w:p>
    <w:p w14:paraId="3DED9937" w14:textId="6EEA83B8" w:rsidR="00F634C4" w:rsidRPr="00F634C4" w:rsidRDefault="00F634C4">
      <w:pPr>
        <w:rPr>
          <w:rFonts w:ascii="Times New Roman" w:hAnsi="Times New Roman" w:cs="Times New Roman"/>
          <w:u w:val="single"/>
        </w:rPr>
      </w:pPr>
      <w:r w:rsidRPr="00F634C4">
        <w:rPr>
          <w:rFonts w:ascii="Times New Roman" w:hAnsi="Times New Roman" w:cs="Times New Roman" w:hint="eastAsia"/>
          <w:u w:val="single"/>
        </w:rPr>
        <w:t>E</w:t>
      </w:r>
      <w:r w:rsidRPr="00F634C4">
        <w:rPr>
          <w:rFonts w:ascii="Times New Roman" w:hAnsi="Times New Roman" w:cs="Times New Roman"/>
          <w:u w:val="single"/>
        </w:rPr>
        <w:t>xercise 1.1 Scaling Poisson Traffic Arrivals</w:t>
      </w:r>
    </w:p>
    <w:p w14:paraId="35CC0E2C" w14:textId="5711D9D8" w:rsidR="00F634C4" w:rsidRDefault="00885764" w:rsidP="0088576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retically bit rate: 1Mbps</w:t>
      </w:r>
    </w:p>
    <w:p w14:paraId="62DF2835" w14:textId="70FB43D3" w:rsidR="00885764" w:rsidRPr="00635B65" w:rsidRDefault="000F1BB6" w:rsidP="0088576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oretically arrival time</w:t>
      </w:r>
      <w:r w:rsidR="00B4328C">
        <w:rPr>
          <w:rFonts w:ascii="Times New Roman" w:hAnsi="Times New Roman" w:cs="Times New Roman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acket Size</m:t>
            </m:r>
          </m:num>
          <m:den>
            <m:r>
              <w:rPr>
                <w:rFonts w:ascii="Cambria Math" w:hAnsi="Cambria Math" w:cs="Times New Roman"/>
              </w:rPr>
              <m:t>Rate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0bytes×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8bits</m:t>
                </m:r>
              </m:num>
              <m:den>
                <m:r>
                  <w:rPr>
                    <w:rFonts w:ascii="Cambria Math" w:hAnsi="Cambria Math" w:cs="Times New Roman"/>
                  </w:rPr>
                  <m:t>byte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1Mbps</m:t>
            </m:r>
          </m:den>
        </m:f>
        <m:r>
          <w:rPr>
            <w:rFonts w:ascii="Cambria Math" w:hAnsi="Cambria Math" w:cs="Times New Roman"/>
          </w:rPr>
          <m:t>=800us</m:t>
        </m:r>
      </m:oMath>
    </w:p>
    <w:p w14:paraId="7265ED63" w14:textId="1E6D3D1E" w:rsidR="00635B65" w:rsidRDefault="00960E22" w:rsidP="0088576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ctual bit rate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acket Size</m:t>
            </m:r>
          </m:num>
          <m:den>
            <m:r>
              <w:rPr>
                <w:rFonts w:ascii="Cambria Math" w:hAnsi="Cambria Math" w:cs="Times New Roman"/>
              </w:rPr>
              <m:t>Average Time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5000×1000bytes×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8bits</m:t>
                </m:r>
              </m:num>
              <m:den>
                <m:r>
                  <w:rPr>
                    <w:rFonts w:ascii="Cambria Math" w:hAnsi="Cambria Math" w:cs="Times New Roman"/>
                  </w:rPr>
                  <m:t>byte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99938887us</m:t>
            </m:r>
          </m:den>
        </m:f>
        <m:r>
          <w:rPr>
            <w:rFonts w:ascii="Cambria Math" w:hAnsi="Cambria Math" w:cs="Times New Roman"/>
          </w:rPr>
          <m:t>=1.0006Mbps</m:t>
        </m:r>
      </m:oMath>
    </w:p>
    <w:p w14:paraId="5FCE75D2" w14:textId="1E8581C8" w:rsidR="00B32D40" w:rsidRDefault="00C261B4" w:rsidP="0088576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ean time between consecutive arrival events: 799.5051us</w:t>
      </w:r>
    </w:p>
    <w:p w14:paraId="02D0A89B" w14:textId="650CE92F" w:rsidR="00C261B4" w:rsidRPr="002919DA" w:rsidRDefault="00711AD5" w:rsidP="0088576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nce of times between consecutive arrival events: 6.4054</w:t>
      </w:r>
      <m:oMath>
        <m:r>
          <w:rPr>
            <w:rFonts w:ascii="Cambria Math" w:hAnsi="Cambria Math" w:cs="Times New Roman"/>
          </w:rPr>
          <m:t>×</m:t>
        </m:r>
      </m:oMath>
      <w:r w:rsidR="003225BC">
        <w:rPr>
          <w:rFonts w:ascii="Times New Roman" w:hAnsi="Times New Roman" w:cs="Times New Roman" w:hint="eastAsia"/>
        </w:rPr>
        <w:t>1</w:t>
      </w:r>
      <w:r w:rsidR="003225BC">
        <w:rPr>
          <w:rFonts w:ascii="Times New Roman" w:hAnsi="Times New Roman" w:cs="Times New Roman"/>
        </w:rPr>
        <w:t>0</w:t>
      </w:r>
      <w:r w:rsidR="003225BC">
        <w:rPr>
          <w:rFonts w:ascii="Times New Roman" w:hAnsi="Times New Roman" w:cs="Times New Roman"/>
          <w:vertAlign w:val="superscript"/>
        </w:rPr>
        <w:t>5</w:t>
      </w:r>
      <w:r w:rsidR="003225BC">
        <w:rPr>
          <w:rFonts w:ascii="Times New Roman" w:hAnsi="Times New Roman" w:cs="Times New Roman"/>
        </w:rPr>
        <w:t xml:space="preserve"> us</w:t>
      </w:r>
      <w:r w:rsidR="003225BC">
        <w:rPr>
          <w:rFonts w:ascii="Times New Roman" w:hAnsi="Times New Roman" w:cs="Times New Roman"/>
          <w:vertAlign w:val="superscript"/>
        </w:rPr>
        <w:t>2</w:t>
      </w:r>
    </w:p>
    <w:p w14:paraId="3B5A96F4" w14:textId="77777777" w:rsidR="002919DA" w:rsidRPr="002919DA" w:rsidRDefault="002919DA" w:rsidP="002919DA">
      <w:pPr>
        <w:ind w:left="360"/>
        <w:rPr>
          <w:rFonts w:ascii="Times New Roman" w:hAnsi="Times New Roman" w:cs="Times New Roman"/>
        </w:rPr>
      </w:pPr>
    </w:p>
    <w:p w14:paraId="2EEB7EB8" w14:textId="19F2C9F1" w:rsidR="00944273" w:rsidRDefault="00FD1D3B" w:rsidP="00FD1D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mean time betw</w:t>
      </w:r>
      <w:r w:rsidR="00092CF8">
        <w:rPr>
          <w:rFonts w:ascii="Times New Roman" w:hAnsi="Times New Roman" w:cs="Times New Roman"/>
        </w:rPr>
        <w:t xml:space="preserve">een </w:t>
      </w:r>
      <w:r w:rsidR="002919DA">
        <w:rPr>
          <w:rFonts w:ascii="Times New Roman" w:hAnsi="Times New Roman" w:cs="Times New Roman"/>
        </w:rPr>
        <w:t xml:space="preserve">arrival events is 799.5us, which is very close to the </w:t>
      </w:r>
      <w:r w:rsidR="0084627A">
        <w:rPr>
          <w:rFonts w:ascii="Times New Roman" w:hAnsi="Times New Roman" w:cs="Times New Roman"/>
        </w:rPr>
        <w:t>theoretically arrival time been calculated. But the variance of time between the arrival events are large</w:t>
      </w:r>
      <w:r w:rsidR="00B21C30">
        <w:rPr>
          <w:rFonts w:ascii="Times New Roman" w:hAnsi="Times New Roman" w:cs="Times New Roman"/>
        </w:rPr>
        <w:t xml:space="preserve">, meaning there are big difference </w:t>
      </w:r>
      <w:r w:rsidR="00680802">
        <w:rPr>
          <w:rFonts w:ascii="Times New Roman" w:hAnsi="Times New Roman" w:cs="Times New Roman"/>
        </w:rPr>
        <w:t xml:space="preserve">of traffic </w:t>
      </w:r>
      <w:r w:rsidR="009250FF">
        <w:rPr>
          <w:rFonts w:ascii="Times New Roman" w:hAnsi="Times New Roman" w:cs="Times New Roman"/>
        </w:rPr>
        <w:t>arrivals between time slot.</w:t>
      </w:r>
    </w:p>
    <w:p w14:paraId="1239F1D5" w14:textId="25ECFA83" w:rsidR="009250FF" w:rsidRDefault="009250FF" w:rsidP="00FD1D3B">
      <w:pPr>
        <w:ind w:left="360"/>
        <w:rPr>
          <w:rFonts w:ascii="Times New Roman" w:hAnsi="Times New Roman" w:cs="Times New Roman"/>
        </w:rPr>
      </w:pPr>
    </w:p>
    <w:p w14:paraId="0F533B00" w14:textId="0B3ECCC3" w:rsidR="001D71B9" w:rsidRDefault="0058065F" w:rsidP="00FD1D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is the t</w:t>
      </w:r>
      <w:r w:rsidR="001D71B9">
        <w:rPr>
          <w:rFonts w:ascii="Times New Roman" w:hAnsi="Times New Roman" w:cs="Times New Roman"/>
        </w:rPr>
        <w:t xml:space="preserve">hree </w:t>
      </w:r>
      <w:r>
        <w:rPr>
          <w:rFonts w:ascii="Times New Roman" w:hAnsi="Times New Roman" w:cs="Times New Roman"/>
        </w:rPr>
        <w:t>p</w:t>
      </w:r>
      <w:r w:rsidR="001D71B9">
        <w:rPr>
          <w:rFonts w:ascii="Times New Roman" w:hAnsi="Times New Roman" w:cs="Times New Roman"/>
        </w:rPr>
        <w:t xml:space="preserve">lots </w:t>
      </w:r>
      <w:r>
        <w:rPr>
          <w:rFonts w:ascii="Times New Roman" w:hAnsi="Times New Roman" w:cs="Times New Roman"/>
        </w:rPr>
        <w:t>of data generated by the trace, viewed at different time scale.</w:t>
      </w:r>
    </w:p>
    <w:p w14:paraId="7DF7B119" w14:textId="2163797C" w:rsidR="009250FF" w:rsidRDefault="00645800" w:rsidP="00FD1D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11224A" wp14:editId="674304AB">
            <wp:extent cx="5274310" cy="2664460"/>
            <wp:effectExtent l="0" t="0" r="2540" b="2540"/>
            <wp:docPr id="2" name="图片 2" descr="图片包含 书写用具, 定居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rcise1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DE18" w14:textId="2A6D774F" w:rsidR="00EE5537" w:rsidRDefault="00127554" w:rsidP="00EE5537">
      <w:pPr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66F37">
        <w:rPr>
          <w:rFonts w:ascii="Times New Roman" w:hAnsi="Times New Roman" w:cs="Times New Roman"/>
          <w:b/>
          <w:bCs/>
          <w:sz w:val="18"/>
          <w:szCs w:val="18"/>
        </w:rPr>
        <w:t xml:space="preserve">Plot1. </w:t>
      </w:r>
      <w:r w:rsidR="00100FDF" w:rsidRPr="00166F37">
        <w:rPr>
          <w:rFonts w:ascii="Times New Roman" w:hAnsi="Times New Roman" w:cs="Times New Roman"/>
          <w:b/>
          <w:bCs/>
          <w:sz w:val="18"/>
          <w:szCs w:val="18"/>
        </w:rPr>
        <w:t xml:space="preserve">Poisson Traffic Arrivals Plots, using the </w:t>
      </w:r>
      <w:r w:rsidR="00EE5537">
        <w:rPr>
          <w:rFonts w:ascii="Times New Roman" w:hAnsi="Times New Roman" w:cs="Times New Roman"/>
          <w:b/>
          <w:bCs/>
          <w:sz w:val="18"/>
          <w:szCs w:val="18"/>
        </w:rPr>
        <w:t xml:space="preserve">given </w:t>
      </w:r>
      <w:r w:rsidR="00100FDF" w:rsidRPr="00166F37">
        <w:rPr>
          <w:rFonts w:ascii="Times New Roman" w:hAnsi="Times New Roman" w:cs="Times New Roman"/>
          <w:b/>
          <w:bCs/>
          <w:sz w:val="18"/>
          <w:szCs w:val="18"/>
          <w:u w:val="single"/>
        </w:rPr>
        <w:t>poisson</w:t>
      </w:r>
      <w:r w:rsidR="00EE5537">
        <w:rPr>
          <w:rFonts w:ascii="Times New Roman" w:hAnsi="Times New Roman" w:cs="Times New Roman"/>
          <w:b/>
          <w:bCs/>
          <w:sz w:val="18"/>
          <w:szCs w:val="18"/>
          <w:u w:val="single"/>
        </w:rPr>
        <w:t>1.data</w:t>
      </w:r>
      <w:r w:rsidR="000726B9">
        <w:rPr>
          <w:rFonts w:ascii="Times New Roman" w:hAnsi="Times New Roman" w:cs="Times New Roman"/>
          <w:b/>
          <w:bCs/>
          <w:sz w:val="18"/>
          <w:szCs w:val="18"/>
        </w:rPr>
        <w:t xml:space="preserve"> to plot the </w:t>
      </w:r>
      <w:r w:rsidR="00BF28AB">
        <w:rPr>
          <w:rFonts w:ascii="Times New Roman" w:hAnsi="Times New Roman" w:cs="Times New Roman"/>
          <w:b/>
          <w:bCs/>
          <w:sz w:val="18"/>
          <w:szCs w:val="18"/>
        </w:rPr>
        <w:t>arrival</w:t>
      </w:r>
      <w:r w:rsidR="00F13C9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BF28AB">
        <w:rPr>
          <w:rFonts w:ascii="Times New Roman" w:hAnsi="Times New Roman" w:cs="Times New Roman"/>
          <w:b/>
          <w:bCs/>
          <w:sz w:val="18"/>
          <w:szCs w:val="18"/>
        </w:rPr>
        <w:t xml:space="preserve">traffic </w:t>
      </w:r>
      <w:r w:rsidR="00F13C9A">
        <w:rPr>
          <w:rFonts w:ascii="Times New Roman" w:hAnsi="Times New Roman" w:cs="Times New Roman"/>
          <w:b/>
          <w:bCs/>
          <w:sz w:val="18"/>
          <w:szCs w:val="18"/>
        </w:rPr>
        <w:t>number of bytes</w:t>
      </w:r>
      <w:r w:rsidR="00BF28AB">
        <w:rPr>
          <w:rFonts w:ascii="Times New Roman" w:hAnsi="Times New Roman" w:cs="Times New Roman"/>
          <w:b/>
          <w:bCs/>
          <w:sz w:val="18"/>
          <w:szCs w:val="18"/>
        </w:rPr>
        <w:t xml:space="preserve"> data</w:t>
      </w:r>
      <w:r w:rsidR="00F13C9A">
        <w:rPr>
          <w:rFonts w:ascii="Times New Roman" w:hAnsi="Times New Roman" w:cs="Times New Roman"/>
          <w:b/>
          <w:bCs/>
          <w:sz w:val="18"/>
          <w:szCs w:val="18"/>
        </w:rPr>
        <w:t xml:space="preserve"> with different time </w:t>
      </w:r>
      <w:r w:rsidR="0020501E">
        <w:rPr>
          <w:rFonts w:ascii="Times New Roman" w:hAnsi="Times New Roman" w:cs="Times New Roman"/>
          <w:b/>
          <w:bCs/>
          <w:sz w:val="18"/>
          <w:szCs w:val="18"/>
        </w:rPr>
        <w:t>scale</w:t>
      </w:r>
      <w:r w:rsidR="00F13C9A">
        <w:rPr>
          <w:rFonts w:ascii="Times New Roman" w:hAnsi="Times New Roman" w:cs="Times New Roman"/>
          <w:b/>
          <w:bCs/>
          <w:sz w:val="18"/>
          <w:szCs w:val="18"/>
        </w:rPr>
        <w:t xml:space="preserve"> (1s, 0.1s, </w:t>
      </w:r>
      <w:r w:rsidR="0012146B">
        <w:rPr>
          <w:rFonts w:ascii="Times New Roman" w:hAnsi="Times New Roman" w:cs="Times New Roman"/>
          <w:b/>
          <w:bCs/>
          <w:sz w:val="18"/>
          <w:szCs w:val="18"/>
        </w:rPr>
        <w:t>0.01s respectively)</w:t>
      </w:r>
    </w:p>
    <w:p w14:paraId="2A3E666C" w14:textId="77777777" w:rsidR="00EE5537" w:rsidRPr="00EE5537" w:rsidRDefault="00EE5537" w:rsidP="00EE5537">
      <w:pPr>
        <w:ind w:left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18A1AD74" w14:textId="432FCCF0" w:rsidR="0058065F" w:rsidRDefault="006F0DB6" w:rsidP="00FD1D3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he three plots of data, we can find that </w:t>
      </w:r>
      <w:r w:rsidR="00C77349">
        <w:rPr>
          <w:rFonts w:ascii="Times New Roman" w:hAnsi="Times New Roman" w:cs="Times New Roman"/>
        </w:rPr>
        <w:t xml:space="preserve">in the </w:t>
      </w:r>
      <w:proofErr w:type="gramStart"/>
      <w:r w:rsidR="00C77349">
        <w:rPr>
          <w:rFonts w:ascii="Times New Roman" w:hAnsi="Times New Roman" w:cs="Times New Roman"/>
        </w:rPr>
        <w:t>big time</w:t>
      </w:r>
      <w:proofErr w:type="gramEnd"/>
      <w:r w:rsidR="00C77349">
        <w:rPr>
          <w:rFonts w:ascii="Times New Roman" w:hAnsi="Times New Roman" w:cs="Times New Roman"/>
        </w:rPr>
        <w:t xml:space="preserve"> scale</w:t>
      </w:r>
      <w:r w:rsidR="00005963">
        <w:rPr>
          <w:rFonts w:ascii="Times New Roman" w:hAnsi="Times New Roman" w:cs="Times New Roman"/>
        </w:rPr>
        <w:t xml:space="preserve"> </w:t>
      </w:r>
      <w:r w:rsidR="00190B7A">
        <w:rPr>
          <w:rFonts w:ascii="Times New Roman" w:hAnsi="Times New Roman" w:cs="Times New Roman"/>
        </w:rPr>
        <w:t>(1s time period),</w:t>
      </w:r>
      <w:r w:rsidR="00622B0D">
        <w:rPr>
          <w:rFonts w:ascii="Times New Roman" w:hAnsi="Times New Roman" w:cs="Times New Roman"/>
        </w:rPr>
        <w:t xml:space="preserve"> the </w:t>
      </w:r>
      <w:r w:rsidR="005A4F4E">
        <w:rPr>
          <w:rFonts w:ascii="Times New Roman" w:hAnsi="Times New Roman" w:cs="Times New Roman"/>
        </w:rPr>
        <w:t xml:space="preserve">number of bytes arrival are </w:t>
      </w:r>
      <w:r w:rsidR="0042134E">
        <w:rPr>
          <w:rFonts w:ascii="Times New Roman" w:hAnsi="Times New Roman" w:cs="Times New Roman"/>
        </w:rPr>
        <w:t>almost the same</w:t>
      </w:r>
      <w:r w:rsidR="003C1150">
        <w:rPr>
          <w:rFonts w:ascii="Times New Roman" w:hAnsi="Times New Roman" w:cs="Times New Roman"/>
        </w:rPr>
        <w:t xml:space="preserve"> at every period. While </w:t>
      </w:r>
      <w:r w:rsidR="00005963">
        <w:rPr>
          <w:rFonts w:ascii="Times New Roman" w:hAnsi="Times New Roman" w:cs="Times New Roman"/>
        </w:rPr>
        <w:t xml:space="preserve">with small time interval (0.1s or 0.01 time period), the </w:t>
      </w:r>
      <w:r w:rsidR="00EB5BF6">
        <w:rPr>
          <w:rFonts w:ascii="Times New Roman" w:hAnsi="Times New Roman" w:cs="Times New Roman"/>
        </w:rPr>
        <w:t xml:space="preserve">number of bytes arrival are </w:t>
      </w:r>
      <w:proofErr w:type="gramStart"/>
      <w:r w:rsidR="00EB5BF6">
        <w:rPr>
          <w:rFonts w:ascii="Times New Roman" w:hAnsi="Times New Roman" w:cs="Times New Roman"/>
        </w:rPr>
        <w:t>vary</w:t>
      </w:r>
      <w:proofErr w:type="gramEnd"/>
      <w:r w:rsidR="00EB5BF6">
        <w:rPr>
          <w:rFonts w:ascii="Times New Roman" w:hAnsi="Times New Roman" w:cs="Times New Roman"/>
        </w:rPr>
        <w:t xml:space="preserve"> different for each period, </w:t>
      </w:r>
      <w:r w:rsidR="008A241A">
        <w:rPr>
          <w:rFonts w:ascii="Times New Roman" w:hAnsi="Times New Roman" w:cs="Times New Roman"/>
        </w:rPr>
        <w:t>which is also shown by the large actual variance calculated above.</w:t>
      </w:r>
    </w:p>
    <w:p w14:paraId="1BD5F832" w14:textId="4B91DF12" w:rsidR="0007498C" w:rsidRDefault="0007498C" w:rsidP="0007498C">
      <w:pPr>
        <w:rPr>
          <w:rFonts w:ascii="Times New Roman" w:hAnsi="Times New Roman" w:cs="Times New Roman"/>
        </w:rPr>
      </w:pPr>
    </w:p>
    <w:p w14:paraId="36278903" w14:textId="77777777" w:rsidR="00634A9A" w:rsidRDefault="00634A9A" w:rsidP="0007498C">
      <w:pPr>
        <w:rPr>
          <w:rFonts w:ascii="Times New Roman" w:hAnsi="Times New Roman" w:cs="Times New Roman"/>
        </w:rPr>
      </w:pPr>
    </w:p>
    <w:p w14:paraId="25E6A068" w14:textId="111702A5" w:rsidR="00645800" w:rsidRDefault="0007498C" w:rsidP="0007498C">
      <w:pPr>
        <w:rPr>
          <w:rFonts w:ascii="Times New Roman" w:hAnsi="Times New Roman" w:cs="Times New Roman"/>
          <w:u w:val="single"/>
        </w:rPr>
      </w:pPr>
      <w:r w:rsidRPr="00645800">
        <w:rPr>
          <w:rFonts w:ascii="Times New Roman" w:hAnsi="Times New Roman" w:cs="Times New Roman" w:hint="eastAsia"/>
          <w:u w:val="single"/>
        </w:rPr>
        <w:t>E</w:t>
      </w:r>
      <w:r w:rsidRPr="00645800">
        <w:rPr>
          <w:rFonts w:ascii="Times New Roman" w:hAnsi="Times New Roman" w:cs="Times New Roman"/>
          <w:u w:val="single"/>
        </w:rPr>
        <w:t>xercise 1.3 Compound Poisson Arrival Process</w:t>
      </w:r>
    </w:p>
    <w:p w14:paraId="3ACD2459" w14:textId="01BDB6EB" w:rsidR="00645800" w:rsidRPr="009C539E" w:rsidRDefault="009C539E" w:rsidP="0064580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retically bit rate: </w:t>
      </w:r>
      <m:oMath>
        <m:r>
          <w:rPr>
            <w:rFonts w:ascii="Cambria Math" w:hAnsi="Cambria Math" w:cs="Times New Roman"/>
          </w:rPr>
          <m:t>1250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ackets</m:t>
            </m:r>
          </m:num>
          <m:den>
            <m:r>
              <w:rPr>
                <w:rFonts w:ascii="Cambria Math" w:hAnsi="Cambria Math" w:cs="Times New Roman"/>
              </w:rPr>
              <m:t>sec</m:t>
            </m:r>
          </m:den>
        </m:f>
        <m:r>
          <w:rPr>
            <w:rFonts w:ascii="Cambria Math" w:hAnsi="Cambria Math" w:cs="Times New Roman"/>
          </w:rPr>
          <m:t>×100bytes ×8bits=1Mbps</m:t>
        </m:r>
      </m:oMath>
    </w:p>
    <w:p w14:paraId="661F0313" w14:textId="321EE8ED" w:rsidR="009C539E" w:rsidRDefault="009C539E" w:rsidP="0064580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oretically arrival time: 800us</w:t>
      </w:r>
      <w:bookmarkStart w:id="1" w:name="_GoBack"/>
      <w:bookmarkEnd w:id="1"/>
    </w:p>
    <w:p w14:paraId="66DA9BAB" w14:textId="640667AF" w:rsidR="009C539E" w:rsidRDefault="009C539E" w:rsidP="0064580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ctual bit rate: 1.0089Mbps</w:t>
      </w:r>
    </w:p>
    <w:p w14:paraId="64C495CA" w14:textId="44C6D48B" w:rsidR="009C539E" w:rsidRPr="009C539E" w:rsidRDefault="009C539E" w:rsidP="0064580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</w:t>
      </w:r>
      <w:r>
        <w:rPr>
          <w:rFonts w:ascii="Times New Roman" w:hAnsi="Times New Roman" w:cs="Times New Roman"/>
        </w:rPr>
        <w:t>ean time between consecutive arrival events: 795.2037us</w:t>
      </w:r>
    </w:p>
    <w:p w14:paraId="37547E51" w14:textId="3454EBFE" w:rsidR="009B0108" w:rsidRPr="00A00F64" w:rsidRDefault="009C539E" w:rsidP="004D100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 xml:space="preserve">ariance of times between consecutive arrival events: </w:t>
      </w:r>
      <w:r w:rsidR="00252980">
        <w:rPr>
          <w:rFonts w:ascii="Times New Roman" w:hAnsi="Times New Roman" w:cs="Times New Roman"/>
        </w:rPr>
        <w:t>6.3184</w:t>
      </w:r>
      <m:oMath>
        <m:r>
          <w:rPr>
            <w:rFonts w:ascii="Cambria Math" w:hAnsi="Cambria Math" w:cs="Times New Roman"/>
          </w:rPr>
          <m:t>×</m:t>
        </m:r>
      </m:oMath>
      <w:r w:rsidR="00DB38A0">
        <w:rPr>
          <w:rFonts w:ascii="Times New Roman" w:hAnsi="Times New Roman" w:cs="Times New Roman" w:hint="eastAsia"/>
        </w:rPr>
        <w:t>1</w:t>
      </w:r>
      <w:r w:rsidR="00DB38A0">
        <w:rPr>
          <w:rFonts w:ascii="Times New Roman" w:hAnsi="Times New Roman" w:cs="Times New Roman"/>
        </w:rPr>
        <w:t>0</w:t>
      </w:r>
      <w:r w:rsidR="00DB38A0">
        <w:rPr>
          <w:rFonts w:ascii="Times New Roman" w:hAnsi="Times New Roman" w:cs="Times New Roman"/>
          <w:vertAlign w:val="superscript"/>
        </w:rPr>
        <w:t>5</w:t>
      </w:r>
      <w:r w:rsidR="00DB38A0">
        <w:rPr>
          <w:rFonts w:ascii="Times New Roman" w:hAnsi="Times New Roman" w:cs="Times New Roman"/>
        </w:rPr>
        <w:t xml:space="preserve"> us</w:t>
      </w:r>
      <w:r w:rsidR="00DB38A0">
        <w:rPr>
          <w:rFonts w:ascii="Times New Roman" w:hAnsi="Times New Roman" w:cs="Times New Roman"/>
          <w:vertAlign w:val="superscript"/>
        </w:rPr>
        <w:t>2</w:t>
      </w:r>
    </w:p>
    <w:p w14:paraId="554322DD" w14:textId="0B9D562D" w:rsidR="00A00F64" w:rsidRDefault="00A00F64" w:rsidP="00A00F64">
      <w:pPr>
        <w:ind w:left="360"/>
        <w:rPr>
          <w:rFonts w:ascii="Times New Roman" w:hAnsi="Times New Roman" w:cs="Times New Roman"/>
        </w:rPr>
      </w:pPr>
    </w:p>
    <w:p w14:paraId="2DFFA051" w14:textId="7DF86893" w:rsidR="00A00F64" w:rsidRPr="00A00F64" w:rsidRDefault="00A00F64" w:rsidP="00A00F6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the traf</w:t>
      </w:r>
      <w:r w:rsidR="00435584">
        <w:rPr>
          <w:rFonts w:ascii="Times New Roman" w:hAnsi="Times New Roman" w:cs="Times New Roman"/>
        </w:rPr>
        <w:t>fic arrival flows of poisson3.data</w:t>
      </w:r>
    </w:p>
    <w:p w14:paraId="4AFE7414" w14:textId="6D932F42" w:rsidR="0007498C" w:rsidRDefault="00645800" w:rsidP="0007498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62B2685" wp14:editId="05EAB5C2">
            <wp:extent cx="5274310" cy="2664460"/>
            <wp:effectExtent l="0" t="0" r="2540" b="2540"/>
            <wp:docPr id="1" name="图片 1" descr="图片包含 书写用具, 定居者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rcise1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67C3" w14:textId="1963F2FF" w:rsidR="00EE5537" w:rsidRDefault="00EE5537" w:rsidP="00EE5537">
      <w:pPr>
        <w:ind w:left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66F37">
        <w:rPr>
          <w:rFonts w:ascii="Times New Roman" w:hAnsi="Times New Roman" w:cs="Times New Roman"/>
          <w:b/>
          <w:bCs/>
          <w:sz w:val="18"/>
          <w:szCs w:val="18"/>
        </w:rPr>
        <w:t>Plot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166F37">
        <w:rPr>
          <w:rFonts w:ascii="Times New Roman" w:hAnsi="Times New Roman" w:cs="Times New Roman"/>
          <w:b/>
          <w:bCs/>
          <w:sz w:val="18"/>
          <w:szCs w:val="18"/>
        </w:rPr>
        <w:t xml:space="preserve">. Poisson Traffic Arrivals Plots, using the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given </w:t>
      </w:r>
      <w:r w:rsidRPr="00166F37">
        <w:rPr>
          <w:rFonts w:ascii="Times New Roman" w:hAnsi="Times New Roman" w:cs="Times New Roman"/>
          <w:b/>
          <w:bCs/>
          <w:sz w:val="18"/>
          <w:szCs w:val="18"/>
          <w:u w:val="single"/>
        </w:rPr>
        <w:t>poisson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3.dat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to plot the </w:t>
      </w:r>
      <w:r w:rsidR="0020501E">
        <w:rPr>
          <w:rFonts w:ascii="Times New Roman" w:hAnsi="Times New Roman" w:cs="Times New Roman"/>
          <w:b/>
          <w:bCs/>
          <w:sz w:val="18"/>
          <w:szCs w:val="18"/>
        </w:rPr>
        <w:t xml:space="preserve">arrival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traffic number of bytes </w:t>
      </w:r>
      <w:r w:rsidR="0020501E">
        <w:rPr>
          <w:rFonts w:ascii="Times New Roman" w:hAnsi="Times New Roman" w:cs="Times New Roman"/>
          <w:b/>
          <w:bCs/>
          <w:sz w:val="18"/>
          <w:szCs w:val="18"/>
        </w:rPr>
        <w:t xml:space="preserve">of data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with different time </w:t>
      </w:r>
      <w:r w:rsidR="0020501E">
        <w:rPr>
          <w:rFonts w:ascii="Times New Roman" w:hAnsi="Times New Roman" w:cs="Times New Roman"/>
          <w:b/>
          <w:bCs/>
          <w:sz w:val="18"/>
          <w:szCs w:val="18"/>
        </w:rPr>
        <w:t>scal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(1s, 0.1s, 0.01s respectively)</w:t>
      </w:r>
    </w:p>
    <w:p w14:paraId="35D346EB" w14:textId="77777777" w:rsidR="00EE5537" w:rsidRPr="00EE5537" w:rsidRDefault="00EE5537" w:rsidP="0007498C">
      <w:pPr>
        <w:rPr>
          <w:rFonts w:ascii="Times New Roman" w:hAnsi="Times New Roman" w:cs="Times New Roman"/>
        </w:rPr>
      </w:pPr>
    </w:p>
    <w:p w14:paraId="4288E186" w14:textId="4138A9B4" w:rsidR="00634A9A" w:rsidRDefault="00C2254D" w:rsidP="0007498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Comparing with exercise1.1, </w:t>
      </w:r>
      <w:r w:rsidR="0043157A">
        <w:rPr>
          <w:rFonts w:ascii="Times New Roman" w:hAnsi="Times New Roman" w:cs="Times New Roman"/>
          <w:lang w:val="en-CA"/>
        </w:rPr>
        <w:t xml:space="preserve">the behavior of the traffic arrivals </w:t>
      </w:r>
      <w:r w:rsidR="007A4285">
        <w:rPr>
          <w:rFonts w:ascii="Times New Roman" w:hAnsi="Times New Roman" w:cs="Times New Roman"/>
          <w:lang w:val="en-CA"/>
        </w:rPr>
        <w:t xml:space="preserve">is similar. But </w:t>
      </w:r>
      <w:r w:rsidR="00244CA2">
        <w:rPr>
          <w:rFonts w:ascii="Times New Roman" w:hAnsi="Times New Roman" w:cs="Times New Roman"/>
          <w:lang w:val="en-CA"/>
        </w:rPr>
        <w:t xml:space="preserve">poisson3.data </w:t>
      </w:r>
      <w:r w:rsidR="00E4086F">
        <w:rPr>
          <w:rFonts w:ascii="Times New Roman" w:hAnsi="Times New Roman" w:cs="Times New Roman"/>
          <w:lang w:val="en-CA"/>
        </w:rPr>
        <w:t>has a larger difference between the number of bytes arrived</w:t>
      </w:r>
      <w:r w:rsidR="00A611FD">
        <w:rPr>
          <w:rFonts w:ascii="Times New Roman" w:hAnsi="Times New Roman" w:cs="Times New Roman"/>
          <w:lang w:val="en-CA"/>
        </w:rPr>
        <w:t>.</w:t>
      </w:r>
    </w:p>
    <w:p w14:paraId="52CF3EDD" w14:textId="73AB738E" w:rsidR="00A611FD" w:rsidRDefault="00A611FD" w:rsidP="0007498C">
      <w:pPr>
        <w:rPr>
          <w:rFonts w:ascii="Times New Roman" w:hAnsi="Times New Roman" w:cs="Times New Roman"/>
          <w:lang w:val="en-CA"/>
        </w:rPr>
      </w:pPr>
    </w:p>
    <w:p w14:paraId="6B3E973B" w14:textId="0C667F6F" w:rsidR="00A611FD" w:rsidRDefault="00A611FD" w:rsidP="001E424A">
      <w:pPr>
        <w:widowControl/>
        <w:jc w:val="left"/>
        <w:rPr>
          <w:rFonts w:ascii="Times New Roman" w:hAnsi="Times New Roman" w:cs="Times New Roman"/>
          <w:lang w:val="en-CA"/>
        </w:rPr>
      </w:pPr>
    </w:p>
    <w:p w14:paraId="78664560" w14:textId="77777777" w:rsidR="001E424A" w:rsidRDefault="001E424A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br w:type="page"/>
      </w:r>
    </w:p>
    <w:p w14:paraId="2A1DF831" w14:textId="533376ED" w:rsidR="00DF63B0" w:rsidRPr="00B34F18" w:rsidRDefault="00DF63B0" w:rsidP="0007498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34F18">
        <w:rPr>
          <w:rFonts w:ascii="Times New Roman" w:hAnsi="Times New Roman" w:cs="Times New Roman" w:hint="eastAsia"/>
          <w:b/>
          <w:bCs/>
          <w:sz w:val="24"/>
          <w:szCs w:val="24"/>
          <w:lang w:val="en-CA"/>
        </w:rPr>
        <w:lastRenderedPageBreak/>
        <w:t>P</w:t>
      </w:r>
      <w:r w:rsidRPr="00B34F18">
        <w:rPr>
          <w:rFonts w:ascii="Times New Roman" w:hAnsi="Times New Roman" w:cs="Times New Roman"/>
          <w:b/>
          <w:bCs/>
          <w:sz w:val="24"/>
          <w:szCs w:val="24"/>
          <w:lang w:val="en-CA"/>
        </w:rPr>
        <w:t>art 2. Compressed Video Traffic</w:t>
      </w:r>
    </w:p>
    <w:p w14:paraId="1DDBF106" w14:textId="5D870D01" w:rsidR="00B34F18" w:rsidRDefault="00B34F18" w:rsidP="0007498C">
      <w:pPr>
        <w:rPr>
          <w:rFonts w:ascii="Times New Roman" w:hAnsi="Times New Roman" w:cs="Times New Roman"/>
          <w:lang w:val="en-CA"/>
        </w:rPr>
      </w:pPr>
    </w:p>
    <w:p w14:paraId="257266D9" w14:textId="668AAB12" w:rsidR="00497889" w:rsidRPr="00B34F18" w:rsidRDefault="00B34F18" w:rsidP="0007498C">
      <w:pPr>
        <w:rPr>
          <w:rFonts w:ascii="Times New Roman" w:hAnsi="Times New Roman" w:cs="Times New Roman"/>
          <w:u w:val="single"/>
          <w:lang w:val="en-CA"/>
        </w:rPr>
      </w:pPr>
      <w:r w:rsidRPr="00B34F18">
        <w:rPr>
          <w:rFonts w:ascii="Times New Roman" w:hAnsi="Times New Roman" w:cs="Times New Roman"/>
          <w:u w:val="single"/>
          <w:lang w:val="en-CA"/>
        </w:rPr>
        <w:t>Exercise 2.</w:t>
      </w:r>
      <w:r w:rsidR="00DE37F8">
        <w:rPr>
          <w:rFonts w:ascii="Times New Roman" w:hAnsi="Times New Roman" w:cs="Times New Roman"/>
          <w:u w:val="single"/>
          <w:lang w:val="en-CA"/>
        </w:rPr>
        <w:t>2</w:t>
      </w:r>
      <w:r w:rsidR="00EC2CCC">
        <w:rPr>
          <w:rFonts w:ascii="Times New Roman" w:hAnsi="Times New Roman" w:cs="Times New Roman"/>
          <w:u w:val="single"/>
          <w:lang w:val="en-CA"/>
        </w:rPr>
        <w:t xml:space="preserve"> Determine stat</w:t>
      </w:r>
      <w:r w:rsidR="00497889">
        <w:rPr>
          <w:rFonts w:ascii="Times New Roman" w:hAnsi="Times New Roman" w:cs="Times New Roman"/>
          <w:u w:val="single"/>
          <w:lang w:val="en-CA"/>
        </w:rPr>
        <w:t>istical properties of the video trace</w:t>
      </w:r>
    </w:p>
    <w:p w14:paraId="13134C7D" w14:textId="2C95FB95" w:rsidR="00B34F18" w:rsidRDefault="004B0619" w:rsidP="00497889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Number of frames: 53996 frames</w:t>
      </w:r>
    </w:p>
    <w:p w14:paraId="10E150F9" w14:textId="2EC9DBA0" w:rsidR="004B0619" w:rsidRPr="00374A04" w:rsidRDefault="004B0619" w:rsidP="008B567A">
      <w:pPr>
        <w:pStyle w:val="a3"/>
        <w:ind w:left="720" w:firstLineChars="0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lang w:val="en-CA"/>
        </w:rPr>
        <w:t>T</w:t>
      </w:r>
      <w:r>
        <w:rPr>
          <w:rFonts w:ascii="Times New Roman" w:hAnsi="Times New Roman" w:cs="Times New Roman"/>
          <w:lang w:val="en-CA"/>
        </w:rPr>
        <w:t xml:space="preserve">otal number of bytes: </w:t>
      </w:r>
      <w:r w:rsidR="00374A04">
        <w:rPr>
          <w:rFonts w:ascii="Times New Roman" w:hAnsi="Times New Roman" w:cs="Times New Roman"/>
        </w:rPr>
        <w:t>3.21</w:t>
      </w:r>
      <m:oMath>
        <m:r>
          <w:rPr>
            <w:rFonts w:ascii="Cambria Math" w:hAnsi="Cambria Math" w:cs="Times New Roman"/>
          </w:rPr>
          <m:t>×</m:t>
        </m:r>
      </m:oMath>
      <w:r w:rsidR="00374A04">
        <w:rPr>
          <w:rFonts w:ascii="Times New Roman" w:hAnsi="Times New Roman" w:cs="Times New Roman" w:hint="eastAsia"/>
        </w:rPr>
        <w:t>1</w:t>
      </w:r>
      <w:r w:rsidR="00374A04">
        <w:rPr>
          <w:rFonts w:ascii="Times New Roman" w:hAnsi="Times New Roman" w:cs="Times New Roman"/>
        </w:rPr>
        <w:t>0</w:t>
      </w:r>
      <w:r w:rsidR="00374A04">
        <w:rPr>
          <w:rFonts w:ascii="Times New Roman" w:hAnsi="Times New Roman" w:cs="Times New Roman"/>
          <w:vertAlign w:val="superscript"/>
        </w:rPr>
        <w:t>9</w:t>
      </w:r>
      <w:r w:rsidR="00374A04">
        <w:rPr>
          <w:rFonts w:ascii="Times New Roman" w:hAnsi="Times New Roman" w:cs="Times New Roman"/>
        </w:rPr>
        <w:t xml:space="preserve"> bytes</w:t>
      </w:r>
    </w:p>
    <w:p w14:paraId="7988E58A" w14:textId="5CDF5EC5" w:rsidR="00C66E32" w:rsidRPr="00C66E32" w:rsidRDefault="008B567A" w:rsidP="00C66E3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mallest frame:</w:t>
      </w:r>
      <w:r w:rsidR="00063498">
        <w:rPr>
          <w:rFonts w:ascii="Times New Roman" w:hAnsi="Times New Roman" w:cs="Times New Roman"/>
        </w:rPr>
        <w:t xml:space="preserve"> </w:t>
      </w:r>
      <w:r w:rsidR="00C66E32">
        <w:rPr>
          <w:rFonts w:ascii="Times New Roman" w:hAnsi="Times New Roman" w:cs="Times New Roman"/>
        </w:rPr>
        <w:t>136 bytes</w:t>
      </w:r>
    </w:p>
    <w:p w14:paraId="3D345A87" w14:textId="4F68ED83" w:rsidR="008B567A" w:rsidRPr="008B567A" w:rsidRDefault="008B567A" w:rsidP="00C66E32">
      <w:pPr>
        <w:pStyle w:val="a3"/>
        <w:ind w:left="720" w:firstLineChars="0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>Largest frame:</w:t>
      </w:r>
      <w:r w:rsidR="00C66E32">
        <w:rPr>
          <w:rFonts w:ascii="Times New Roman" w:hAnsi="Times New Roman" w:cs="Times New Roman"/>
        </w:rPr>
        <w:t xml:space="preserve"> 657824 bytes</w:t>
      </w:r>
    </w:p>
    <w:p w14:paraId="7CF88DBE" w14:textId="31E7A83B" w:rsidR="008B567A" w:rsidRPr="008B567A" w:rsidRDefault="008B567A" w:rsidP="00C66E32">
      <w:pPr>
        <w:pStyle w:val="a3"/>
        <w:ind w:left="720" w:firstLineChars="0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</w:rPr>
        <w:t>Mean frame</w:t>
      </w:r>
      <w:r w:rsidR="00C66E32">
        <w:rPr>
          <w:rFonts w:ascii="Times New Roman" w:hAnsi="Times New Roman" w:cs="Times New Roman"/>
        </w:rPr>
        <w:t>: 59447 bytes</w:t>
      </w:r>
    </w:p>
    <w:p w14:paraId="0BD5BADA" w14:textId="669BAED8" w:rsidR="0066098B" w:rsidRDefault="0066098B" w:rsidP="008B567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68"/>
        <w:gridCol w:w="1880"/>
        <w:gridCol w:w="2074"/>
        <w:gridCol w:w="2074"/>
      </w:tblGrid>
      <w:tr w:rsidR="0066098B" w14:paraId="5ACA068B" w14:textId="77777777" w:rsidTr="0066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E45DAF8" w14:textId="77777777" w:rsidR="0066098B" w:rsidRDefault="0066098B" w:rsidP="0066098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880" w:type="dxa"/>
          </w:tcPr>
          <w:p w14:paraId="58EE4E22" w14:textId="732BEDF7" w:rsidR="0066098B" w:rsidRDefault="0066098B" w:rsidP="0066098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I</w:t>
            </w:r>
            <w:r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Pr="0066098B">
              <w:rPr>
                <w:rFonts w:ascii="Times New Roman" w:hAnsi="Times New Roman" w:cs="Times New Roman"/>
                <w:b w:val="0"/>
                <w:bCs w:val="0"/>
                <w:lang w:val="en-CA"/>
              </w:rPr>
              <w:t>(BYTES)</w:t>
            </w:r>
          </w:p>
        </w:tc>
        <w:tc>
          <w:tcPr>
            <w:tcW w:w="2074" w:type="dxa"/>
          </w:tcPr>
          <w:p w14:paraId="493859E0" w14:textId="17550DCC" w:rsidR="0066098B" w:rsidRDefault="0066098B" w:rsidP="0066098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p</w:t>
            </w:r>
            <w:r w:rsidRPr="0066098B">
              <w:rPr>
                <w:rFonts w:ascii="Times New Roman" w:hAnsi="Times New Roman" w:cs="Times New Roman"/>
                <w:b w:val="0"/>
                <w:bCs w:val="0"/>
                <w:lang w:val="en-CA"/>
              </w:rPr>
              <w:t>(BYTES)</w:t>
            </w:r>
          </w:p>
        </w:tc>
        <w:tc>
          <w:tcPr>
            <w:tcW w:w="2074" w:type="dxa"/>
          </w:tcPr>
          <w:p w14:paraId="11DCB2F4" w14:textId="34FF12D1" w:rsidR="0066098B" w:rsidRDefault="0066098B" w:rsidP="0066098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b</w:t>
            </w:r>
            <w:r w:rsidRPr="0066098B">
              <w:rPr>
                <w:rFonts w:ascii="Times New Roman" w:hAnsi="Times New Roman" w:cs="Times New Roman"/>
                <w:b w:val="0"/>
                <w:bCs w:val="0"/>
                <w:lang w:val="en-CA"/>
              </w:rPr>
              <w:t>(BYTES)</w:t>
            </w:r>
          </w:p>
        </w:tc>
      </w:tr>
      <w:tr w:rsidR="0066098B" w14:paraId="5DC8A247" w14:textId="77777777" w:rsidTr="0066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69DC6A" w14:textId="68C9C75A" w:rsidR="0066098B" w:rsidRDefault="0066098B" w:rsidP="0066098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S</w:t>
            </w:r>
            <w:r>
              <w:rPr>
                <w:rFonts w:ascii="Times New Roman" w:hAnsi="Times New Roman" w:cs="Times New Roman"/>
                <w:lang w:val="en-CA"/>
              </w:rPr>
              <w:t>mallest frame</w:t>
            </w:r>
          </w:p>
        </w:tc>
        <w:tc>
          <w:tcPr>
            <w:tcW w:w="1880" w:type="dxa"/>
          </w:tcPr>
          <w:p w14:paraId="5F3980C8" w14:textId="3881AF3F" w:rsidR="0066098B" w:rsidRDefault="0066098B" w:rsidP="0066098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5</w:t>
            </w:r>
            <w:r>
              <w:rPr>
                <w:rFonts w:ascii="Times New Roman" w:hAnsi="Times New Roman" w:cs="Times New Roman"/>
                <w:lang w:val="en-CA"/>
              </w:rPr>
              <w:t>28</w:t>
            </w:r>
          </w:p>
        </w:tc>
        <w:tc>
          <w:tcPr>
            <w:tcW w:w="2074" w:type="dxa"/>
          </w:tcPr>
          <w:p w14:paraId="3C0E744A" w14:textId="2853A6CA" w:rsidR="0066098B" w:rsidRDefault="0066098B" w:rsidP="0066098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1</w:t>
            </w:r>
            <w:r>
              <w:rPr>
                <w:rFonts w:ascii="Times New Roman" w:hAnsi="Times New Roman" w:cs="Times New Roman"/>
                <w:lang w:val="en-CA"/>
              </w:rPr>
              <w:t>52</w:t>
            </w:r>
          </w:p>
        </w:tc>
        <w:tc>
          <w:tcPr>
            <w:tcW w:w="2074" w:type="dxa"/>
          </w:tcPr>
          <w:p w14:paraId="1190097C" w14:textId="4D3A24D7" w:rsidR="0066098B" w:rsidRDefault="0066098B" w:rsidP="0066098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1</w:t>
            </w:r>
            <w:r>
              <w:rPr>
                <w:rFonts w:ascii="Times New Roman" w:hAnsi="Times New Roman" w:cs="Times New Roman"/>
                <w:lang w:val="en-CA"/>
              </w:rPr>
              <w:t>36</w:t>
            </w:r>
          </w:p>
        </w:tc>
      </w:tr>
      <w:tr w:rsidR="0066098B" w14:paraId="623C9AEC" w14:textId="77777777" w:rsidTr="0066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065B86" w14:textId="1DABB5EF" w:rsidR="0066098B" w:rsidRDefault="0066098B" w:rsidP="0066098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L</w:t>
            </w:r>
            <w:r>
              <w:rPr>
                <w:rFonts w:ascii="Times New Roman" w:hAnsi="Times New Roman" w:cs="Times New Roman"/>
                <w:lang w:val="en-CA"/>
              </w:rPr>
              <w:t>argest frame</w:t>
            </w:r>
          </w:p>
        </w:tc>
        <w:tc>
          <w:tcPr>
            <w:tcW w:w="1880" w:type="dxa"/>
          </w:tcPr>
          <w:p w14:paraId="0FF22CCD" w14:textId="48AB8F5D" w:rsidR="0066098B" w:rsidRDefault="00652F54" w:rsidP="0066098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6</w:t>
            </w:r>
            <w:r>
              <w:rPr>
                <w:rFonts w:ascii="Times New Roman" w:hAnsi="Times New Roman" w:cs="Times New Roman"/>
                <w:lang w:val="en-CA"/>
              </w:rPr>
              <w:t>57824</w:t>
            </w:r>
          </w:p>
        </w:tc>
        <w:tc>
          <w:tcPr>
            <w:tcW w:w="2074" w:type="dxa"/>
          </w:tcPr>
          <w:p w14:paraId="58AD7788" w14:textId="338FB7AE" w:rsidR="0066098B" w:rsidRDefault="00E07E56" w:rsidP="0066098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4</w:t>
            </w:r>
            <w:r>
              <w:rPr>
                <w:rFonts w:ascii="Times New Roman" w:hAnsi="Times New Roman" w:cs="Times New Roman"/>
                <w:lang w:val="en-CA"/>
              </w:rPr>
              <w:t>93176</w:t>
            </w:r>
          </w:p>
        </w:tc>
        <w:tc>
          <w:tcPr>
            <w:tcW w:w="2074" w:type="dxa"/>
          </w:tcPr>
          <w:p w14:paraId="11CF8C0D" w14:textId="786AE934" w:rsidR="0066098B" w:rsidRDefault="00E07E56" w:rsidP="0066098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3</w:t>
            </w:r>
            <w:r>
              <w:rPr>
                <w:rFonts w:ascii="Times New Roman" w:hAnsi="Times New Roman" w:cs="Times New Roman"/>
                <w:lang w:val="en-CA"/>
              </w:rPr>
              <w:t>68976</w:t>
            </w:r>
          </w:p>
        </w:tc>
      </w:tr>
      <w:tr w:rsidR="0066098B" w14:paraId="047FF12A" w14:textId="77777777" w:rsidTr="0066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104585" w14:textId="0872DE5C" w:rsidR="0066098B" w:rsidRDefault="0066098B" w:rsidP="0066098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m</w:t>
            </w:r>
            <w:r>
              <w:rPr>
                <w:rFonts w:ascii="Times New Roman" w:hAnsi="Times New Roman" w:cs="Times New Roman"/>
                <w:lang w:val="en-CA"/>
              </w:rPr>
              <w:t>ean frame</w:t>
            </w:r>
          </w:p>
        </w:tc>
        <w:tc>
          <w:tcPr>
            <w:tcW w:w="1880" w:type="dxa"/>
          </w:tcPr>
          <w:p w14:paraId="6D47EDD5" w14:textId="7C4A4A88" w:rsidR="0066098B" w:rsidRDefault="00652F54" w:rsidP="0066098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1</w:t>
            </w:r>
            <w:r>
              <w:rPr>
                <w:rFonts w:ascii="Times New Roman" w:hAnsi="Times New Roman" w:cs="Times New Roman"/>
                <w:lang w:val="en-CA"/>
              </w:rPr>
              <w:t>83780</w:t>
            </w:r>
          </w:p>
        </w:tc>
        <w:tc>
          <w:tcPr>
            <w:tcW w:w="2074" w:type="dxa"/>
          </w:tcPr>
          <w:p w14:paraId="7B7C0182" w14:textId="4A34FD9D" w:rsidR="0066098B" w:rsidRDefault="00E07E56" w:rsidP="0066098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1</w:t>
            </w:r>
            <w:r>
              <w:rPr>
                <w:rFonts w:ascii="Times New Roman" w:hAnsi="Times New Roman" w:cs="Times New Roman"/>
                <w:lang w:val="en-CA"/>
              </w:rPr>
              <w:t>11410</w:t>
            </w:r>
          </w:p>
        </w:tc>
        <w:tc>
          <w:tcPr>
            <w:tcW w:w="2074" w:type="dxa"/>
          </w:tcPr>
          <w:p w14:paraId="5F52BF40" w14:textId="70BB4B22" w:rsidR="0066098B" w:rsidRDefault="00E07E56" w:rsidP="0066098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 w:hint="eastAsia"/>
                <w:lang w:val="en-CA"/>
              </w:rPr>
              <w:t>3</w:t>
            </w:r>
            <w:r>
              <w:rPr>
                <w:rFonts w:ascii="Times New Roman" w:hAnsi="Times New Roman" w:cs="Times New Roman"/>
                <w:lang w:val="en-CA"/>
              </w:rPr>
              <w:t>6093</w:t>
            </w:r>
          </w:p>
        </w:tc>
      </w:tr>
    </w:tbl>
    <w:p w14:paraId="317F16F7" w14:textId="252DD6BD" w:rsidR="008B567A" w:rsidRPr="00DF6852" w:rsidRDefault="001558DE" w:rsidP="008B567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Mean bit rate = </w:t>
      </w:r>
      <m:oMath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Mean Frame Size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Frame Duration</m:t>
            </m:r>
          </m:den>
        </m:f>
        <m:r>
          <w:rPr>
            <w:rFonts w:ascii="Cambria Math" w:hAnsi="Cambria Math" w:cs="Times New Roman"/>
            <w:lang w:val="en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59447 bytes ×8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bites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byte</m:t>
                </m:r>
              </m:den>
            </m:f>
          </m:num>
          <m:den>
            <m:r>
              <w:rPr>
                <w:rFonts w:ascii="Cambria Math" w:hAnsi="Cambria Math" w:cs="Times New Roman"/>
                <w:lang w:val="en-CA"/>
              </w:rPr>
              <m:t>33ms</m:t>
            </m:r>
          </m:den>
        </m:f>
        <m:r>
          <w:rPr>
            <w:rFonts w:ascii="Cambria Math" w:hAnsi="Cambria Math" w:cs="Times New Roman"/>
            <w:lang w:val="en-CA"/>
          </w:rPr>
          <m:t>=14.411Mbps</m:t>
        </m:r>
      </m:oMath>
    </w:p>
    <w:p w14:paraId="2F88D003" w14:textId="1B015FC1" w:rsidR="003259F0" w:rsidRPr="00DF6852" w:rsidRDefault="006208DD" w:rsidP="003259F0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Peak</w:t>
      </w:r>
      <w:r w:rsidR="003259F0">
        <w:rPr>
          <w:rFonts w:ascii="Times New Roman" w:hAnsi="Times New Roman" w:cs="Times New Roman"/>
          <w:lang w:val="en-CA"/>
        </w:rPr>
        <w:t xml:space="preserve"> bit rate = </w:t>
      </w:r>
      <m:oMath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Max Frame Size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Frame Duration</m:t>
            </m:r>
          </m:den>
        </m:f>
        <m:r>
          <w:rPr>
            <w:rFonts w:ascii="Cambria Math" w:hAnsi="Cambria Math" w:cs="Times New Roman"/>
            <w:lang w:val="en-C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657824 bytes ×8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CA"/>
                  </w:rPr>
                  <m:t>bites</m:t>
                </m:r>
              </m:num>
              <m:den>
                <m:r>
                  <w:rPr>
                    <w:rFonts w:ascii="Cambria Math" w:hAnsi="Cambria Math" w:cs="Times New Roman"/>
                    <w:lang w:val="en-CA"/>
                  </w:rPr>
                  <m:t>byte</m:t>
                </m:r>
              </m:den>
            </m:f>
          </m:num>
          <m:den>
            <m:r>
              <w:rPr>
                <w:rFonts w:ascii="Cambria Math" w:hAnsi="Cambria Math" w:cs="Times New Roman"/>
                <w:lang w:val="en-CA"/>
              </w:rPr>
              <m:t>33ms</m:t>
            </m:r>
          </m:den>
        </m:f>
        <m:r>
          <w:rPr>
            <w:rFonts w:ascii="Cambria Math" w:hAnsi="Cambria Math" w:cs="Times New Roman"/>
            <w:lang w:val="en-CA"/>
          </w:rPr>
          <m:t>=159.472Mbps</m:t>
        </m:r>
      </m:oMath>
    </w:p>
    <w:p w14:paraId="574BB23C" w14:textId="09D9EABC" w:rsidR="001E424A" w:rsidRPr="001E424A" w:rsidRDefault="006208DD" w:rsidP="001E424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lang w:val="en-CA"/>
        </w:rPr>
        <w:t>P</w:t>
      </w:r>
      <w:r>
        <w:rPr>
          <w:rFonts w:ascii="Times New Roman" w:hAnsi="Times New Roman" w:cs="Times New Roman"/>
          <w:lang w:val="en-CA"/>
        </w:rPr>
        <w:t xml:space="preserve">eak-to-Average Rate = </w:t>
      </w:r>
      <m:oMath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>159.472 Mbps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14.411 Mbps</m:t>
            </m:r>
          </m:den>
        </m:f>
        <m:r>
          <w:rPr>
            <w:rFonts w:ascii="Cambria Math" w:hAnsi="Cambria Math" w:cs="Times New Roman"/>
            <w:lang w:val="en-CA"/>
          </w:rPr>
          <m:t>=11.066</m:t>
        </m:r>
      </m:oMath>
    </w:p>
    <w:p w14:paraId="7C115F6D" w14:textId="680BB4EB" w:rsidR="006C5F7D" w:rsidRDefault="00C22667" w:rsidP="008B567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Generate a graph that shows the frame size as a function of the frame sequence number</w:t>
      </w:r>
    </w:p>
    <w:p w14:paraId="24289548" w14:textId="2A6DE9C5" w:rsidR="001E424A" w:rsidRDefault="001E424A" w:rsidP="001E424A">
      <w:pPr>
        <w:pStyle w:val="a3"/>
        <w:ind w:left="720" w:firstLineChars="0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noProof/>
          <w:lang w:val="en-CA"/>
        </w:rPr>
        <w:drawing>
          <wp:inline distT="0" distB="0" distL="0" distR="0" wp14:anchorId="4DA1CC70" wp14:editId="00D2C844">
            <wp:extent cx="3867150" cy="1953596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rcise2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27" cy="19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EDD9" w14:textId="046F42F0" w:rsidR="00612999" w:rsidRPr="00612999" w:rsidRDefault="00612999" w:rsidP="00612999">
      <w:pPr>
        <w:pStyle w:val="a3"/>
        <w:ind w:left="720"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  <w:lang w:val="en-CA"/>
        </w:rPr>
      </w:pPr>
      <w:r w:rsidRPr="00612999">
        <w:rPr>
          <w:rFonts w:ascii="Times New Roman" w:hAnsi="Times New Roman" w:cs="Times New Roman"/>
          <w:b/>
          <w:bCs/>
          <w:sz w:val="18"/>
          <w:szCs w:val="18"/>
          <w:lang w:val="en-CA"/>
        </w:rPr>
        <w:t>Plot3. Frame size as a function of the frame sequence number</w:t>
      </w:r>
    </w:p>
    <w:p w14:paraId="38FD9C80" w14:textId="5E768902" w:rsidR="001E424A" w:rsidRDefault="004D5846" w:rsidP="008B567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lang w:val="en-CA"/>
        </w:rPr>
        <w:t>G</w:t>
      </w:r>
      <w:r>
        <w:rPr>
          <w:rFonts w:ascii="Times New Roman" w:hAnsi="Times New Roman" w:cs="Times New Roman"/>
          <w:lang w:val="en-CA"/>
        </w:rPr>
        <w:t>enerate a graph that shows the distribution of I frames, P frames, and B frames.</w:t>
      </w:r>
    </w:p>
    <w:p w14:paraId="047307BE" w14:textId="0B864A5F" w:rsidR="002A7E48" w:rsidRDefault="002A7E48" w:rsidP="002A7E48">
      <w:pPr>
        <w:pStyle w:val="a3"/>
        <w:ind w:left="720" w:firstLineChars="0" w:firstLine="0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 w:hint="eastAsia"/>
          <w:noProof/>
          <w:lang w:val="en-CA"/>
        </w:rPr>
        <w:drawing>
          <wp:inline distT="0" distB="0" distL="0" distR="0" wp14:anchorId="010DE9AD" wp14:editId="167C2C21">
            <wp:extent cx="4248150" cy="2146068"/>
            <wp:effectExtent l="0" t="0" r="0" b="6985"/>
            <wp:docPr id="4" name="图片 4" descr="图片包含 文字, 天空, 地图, 就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rcise2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38" cy="21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DFED" w14:textId="0D44896E" w:rsidR="00612999" w:rsidRPr="00612999" w:rsidRDefault="00612999" w:rsidP="00612999">
      <w:pPr>
        <w:pStyle w:val="a3"/>
        <w:ind w:left="720"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  <w:lang w:val="en-CA"/>
        </w:rPr>
      </w:pPr>
      <w:r w:rsidRPr="00612999">
        <w:rPr>
          <w:rFonts w:ascii="Times New Roman" w:hAnsi="Times New Roman" w:cs="Times New Roman" w:hint="eastAsia"/>
          <w:b/>
          <w:bCs/>
          <w:sz w:val="18"/>
          <w:szCs w:val="18"/>
          <w:lang w:val="en-CA"/>
        </w:rPr>
        <w:t>P</w:t>
      </w:r>
      <w:r w:rsidRPr="00612999">
        <w:rPr>
          <w:rFonts w:ascii="Times New Roman" w:hAnsi="Times New Roman" w:cs="Times New Roman"/>
          <w:b/>
          <w:bCs/>
          <w:sz w:val="18"/>
          <w:szCs w:val="18"/>
          <w:lang w:val="en-CA"/>
        </w:rPr>
        <w:t xml:space="preserve">lot4. Distribution of I </w:t>
      </w:r>
      <w:proofErr w:type="gramStart"/>
      <w:r w:rsidRPr="00612999">
        <w:rPr>
          <w:rFonts w:ascii="Times New Roman" w:hAnsi="Times New Roman" w:cs="Times New Roman"/>
          <w:b/>
          <w:bCs/>
          <w:sz w:val="18"/>
          <w:szCs w:val="18"/>
          <w:lang w:val="en-CA"/>
        </w:rPr>
        <w:t>frames</w:t>
      </w:r>
      <w:proofErr w:type="gramEnd"/>
      <w:r w:rsidRPr="00612999">
        <w:rPr>
          <w:rFonts w:ascii="Times New Roman" w:hAnsi="Times New Roman" w:cs="Times New Roman"/>
          <w:b/>
          <w:bCs/>
          <w:sz w:val="18"/>
          <w:szCs w:val="18"/>
          <w:lang w:val="en-CA"/>
        </w:rPr>
        <w:t>, P frames, and B frames</w:t>
      </w:r>
    </w:p>
    <w:p w14:paraId="7064932D" w14:textId="6E158FD9" w:rsidR="004D5846" w:rsidRPr="002A7E48" w:rsidRDefault="002A7E48" w:rsidP="002A7E48">
      <w:pPr>
        <w:rPr>
          <w:rFonts w:ascii="Times New Roman" w:hAnsi="Times New Roman" w:cs="Times New Roman"/>
          <w:u w:val="single"/>
          <w:lang w:val="en-CA"/>
        </w:rPr>
      </w:pPr>
      <w:r w:rsidRPr="002A7E48">
        <w:rPr>
          <w:rFonts w:ascii="Times New Roman" w:hAnsi="Times New Roman" w:cs="Times New Roman" w:hint="eastAsia"/>
          <w:u w:val="single"/>
          <w:lang w:val="en-CA"/>
        </w:rPr>
        <w:lastRenderedPageBreak/>
        <w:t>E</w:t>
      </w:r>
      <w:r w:rsidRPr="002A7E48">
        <w:rPr>
          <w:rFonts w:ascii="Times New Roman" w:hAnsi="Times New Roman" w:cs="Times New Roman"/>
          <w:u w:val="single"/>
          <w:lang w:val="en-CA"/>
        </w:rPr>
        <w:t>xercise 2.3 Scaling Video Traffic</w:t>
      </w:r>
    </w:p>
    <w:p w14:paraId="4C3C7D0E" w14:textId="046B0DDF" w:rsidR="002A7E48" w:rsidRDefault="00A76283" w:rsidP="002A7E48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19FFE115" wp14:editId="2F35B73A">
            <wp:extent cx="5274310" cy="2664460"/>
            <wp:effectExtent l="0" t="0" r="2540" b="2540"/>
            <wp:docPr id="10" name="图片 10" descr="图片包含 天空, 就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rcise2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8D7" w14:textId="7007B5A3" w:rsidR="00492179" w:rsidRDefault="00492179" w:rsidP="0049217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  <w:lang w:val="en-CA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  <w:lang w:val="en-CA"/>
        </w:rPr>
        <w:t xml:space="preserve">lot5. </w:t>
      </w:r>
      <w:r w:rsidR="00A76283">
        <w:rPr>
          <w:rFonts w:ascii="Times New Roman" w:hAnsi="Times New Roman" w:cs="Times New Roman"/>
          <w:b/>
          <w:bCs/>
          <w:sz w:val="18"/>
          <w:szCs w:val="18"/>
        </w:rPr>
        <w:t>Video Tra</w:t>
      </w:r>
      <w:r w:rsidR="00A76283" w:rsidRPr="00166F37">
        <w:rPr>
          <w:rFonts w:ascii="Times New Roman" w:hAnsi="Times New Roman" w:cs="Times New Roman"/>
          <w:b/>
          <w:bCs/>
          <w:sz w:val="18"/>
          <w:szCs w:val="18"/>
        </w:rPr>
        <w:t xml:space="preserve">ffic Arrivals Plots, using the </w:t>
      </w:r>
      <w:r w:rsidR="00A76283">
        <w:rPr>
          <w:rFonts w:ascii="Times New Roman" w:hAnsi="Times New Roman" w:cs="Times New Roman"/>
          <w:b/>
          <w:bCs/>
          <w:sz w:val="18"/>
          <w:szCs w:val="18"/>
        </w:rPr>
        <w:t xml:space="preserve">given </w:t>
      </w:r>
      <w:proofErr w:type="spellStart"/>
      <w:r w:rsidR="00A76283">
        <w:rPr>
          <w:rFonts w:ascii="Times New Roman" w:hAnsi="Times New Roman" w:cs="Times New Roman"/>
          <w:b/>
          <w:bCs/>
          <w:sz w:val="18"/>
          <w:szCs w:val="18"/>
          <w:u w:val="single"/>
        </w:rPr>
        <w:t>movietrace.data</w:t>
      </w:r>
      <w:proofErr w:type="spellEnd"/>
      <w:r w:rsidR="00A76283">
        <w:rPr>
          <w:rFonts w:ascii="Times New Roman" w:hAnsi="Times New Roman" w:cs="Times New Roman"/>
          <w:b/>
          <w:bCs/>
          <w:sz w:val="18"/>
          <w:szCs w:val="18"/>
        </w:rPr>
        <w:t xml:space="preserve"> to plot the arrival traffic number of bytes of data with different time scale (1s, 0.1s, 0.01s respectively</w:t>
      </w:r>
      <w:r w:rsidR="005E7781">
        <w:rPr>
          <w:rFonts w:ascii="Times New Roman" w:hAnsi="Times New Roman" w:cs="Times New Roman"/>
          <w:b/>
          <w:bCs/>
          <w:sz w:val="18"/>
          <w:szCs w:val="18"/>
        </w:rPr>
        <w:t>, x-</w:t>
      </w:r>
      <w:proofErr w:type="spellStart"/>
      <w:r w:rsidR="005E7781">
        <w:rPr>
          <w:rFonts w:ascii="Times New Roman" w:hAnsi="Times New Roman" w:cs="Times New Roman"/>
          <w:b/>
          <w:bCs/>
          <w:sz w:val="18"/>
          <w:szCs w:val="18"/>
        </w:rPr>
        <w:t>aixs</w:t>
      </w:r>
      <w:proofErr w:type="spellEnd"/>
      <w:r w:rsidR="005E7781">
        <w:rPr>
          <w:rFonts w:ascii="Times New Roman" w:hAnsi="Times New Roman" w:cs="Times New Roman"/>
          <w:b/>
          <w:bCs/>
          <w:sz w:val="18"/>
          <w:szCs w:val="18"/>
        </w:rPr>
        <w:t xml:space="preserve"> shows the number of data points</w:t>
      </w:r>
      <w:r w:rsidR="00A76283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62557186" w14:textId="77777777" w:rsidR="00A76283" w:rsidRPr="00A76283" w:rsidRDefault="00A76283" w:rsidP="0049217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467D287" w14:textId="35180723" w:rsidR="00CD7BA5" w:rsidRDefault="00ED09ED" w:rsidP="002A7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 xml:space="preserve">For the video traffic, </w:t>
      </w:r>
      <w:r w:rsidR="00E16F19">
        <w:rPr>
          <w:rFonts w:ascii="Times New Roman" w:hAnsi="Times New Roman" w:cs="Times New Roman"/>
          <w:lang w:val="en-CA"/>
        </w:rPr>
        <w:t xml:space="preserve">the </w:t>
      </w:r>
      <w:r w:rsidR="008F1AEB">
        <w:rPr>
          <w:rFonts w:ascii="Times New Roman" w:hAnsi="Times New Roman" w:cs="Times New Roman"/>
          <w:lang w:val="en-CA"/>
        </w:rPr>
        <w:t xml:space="preserve">arrival traffic in </w:t>
      </w:r>
      <w:r w:rsidR="008377DC">
        <w:rPr>
          <w:rFonts w:ascii="Times New Roman" w:hAnsi="Times New Roman" w:cs="Times New Roman"/>
          <w:lang w:val="en-CA"/>
        </w:rPr>
        <w:t>different time scale are different</w:t>
      </w:r>
      <w:r w:rsidR="008378B5">
        <w:rPr>
          <w:rFonts w:ascii="Times New Roman" w:hAnsi="Times New Roman" w:cs="Times New Roman"/>
          <w:lang w:val="en-CA"/>
        </w:rPr>
        <w:t>. Part</w:t>
      </w:r>
      <w:r w:rsidR="008377DC">
        <w:rPr>
          <w:rFonts w:ascii="Times New Roman" w:hAnsi="Times New Roman" w:cs="Times New Roman"/>
          <w:lang w:val="en-CA"/>
        </w:rPr>
        <w:t xml:space="preserve"> </w:t>
      </w:r>
      <w:r w:rsidR="008378B5">
        <w:rPr>
          <w:rFonts w:ascii="Times New Roman" w:hAnsi="Times New Roman" w:cs="Times New Roman"/>
          <w:lang w:val="en-CA"/>
        </w:rPr>
        <w:t xml:space="preserve">1 shows that Poisson Traffic </w:t>
      </w:r>
      <w:r w:rsidR="008378B5">
        <w:rPr>
          <w:rFonts w:ascii="Times New Roman" w:hAnsi="Times New Roman" w:cs="Times New Roman"/>
        </w:rPr>
        <w:t>in the big time scale (1s time period), the number of bytes arrival are almost the same at every period</w:t>
      </w:r>
      <w:r w:rsidR="00E25C1E">
        <w:rPr>
          <w:rFonts w:ascii="Times New Roman" w:hAnsi="Times New Roman" w:cs="Times New Roman"/>
        </w:rPr>
        <w:t xml:space="preserve">, but giving the same time scale in video traffic, the </w:t>
      </w:r>
      <w:r w:rsidR="000F58C8">
        <w:rPr>
          <w:rFonts w:ascii="Times New Roman" w:hAnsi="Times New Roman" w:cs="Times New Roman"/>
        </w:rPr>
        <w:t xml:space="preserve">number of bytes arrival </w:t>
      </w:r>
      <w:r w:rsidR="000061C5">
        <w:rPr>
          <w:rFonts w:ascii="Times New Roman" w:hAnsi="Times New Roman" w:cs="Times New Roman"/>
        </w:rPr>
        <w:t xml:space="preserve">still have a big difference. This is because video traffic is </w:t>
      </w:r>
      <w:proofErr w:type="gramStart"/>
      <w:r w:rsidR="00502099">
        <w:rPr>
          <w:rFonts w:ascii="Times New Roman" w:hAnsi="Times New Roman" w:cs="Times New Roman"/>
        </w:rPr>
        <w:t>depends</w:t>
      </w:r>
      <w:proofErr w:type="gramEnd"/>
      <w:r w:rsidR="00502099">
        <w:rPr>
          <w:rFonts w:ascii="Times New Roman" w:hAnsi="Times New Roman" w:cs="Times New Roman"/>
        </w:rPr>
        <w:t xml:space="preserve"> on the content of screen</w:t>
      </w:r>
      <w:r w:rsidR="00CD7BA5">
        <w:rPr>
          <w:rFonts w:ascii="Times New Roman" w:hAnsi="Times New Roman" w:cs="Times New Roman"/>
        </w:rPr>
        <w:t xml:space="preserve"> and it’s a self-similar process.</w:t>
      </w:r>
    </w:p>
    <w:p w14:paraId="75D6AC78" w14:textId="47A360DE" w:rsidR="00CD7BA5" w:rsidRDefault="00CD7BA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C8066E" w14:textId="5DB0C81D" w:rsidR="00CD7BA5" w:rsidRPr="006C59F0" w:rsidRDefault="00B300AB" w:rsidP="002A7E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9F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P</w:t>
      </w:r>
      <w:r w:rsidRPr="006C59F0">
        <w:rPr>
          <w:rFonts w:ascii="Times New Roman" w:hAnsi="Times New Roman" w:cs="Times New Roman"/>
          <w:b/>
          <w:bCs/>
          <w:sz w:val="24"/>
          <w:szCs w:val="24"/>
        </w:rPr>
        <w:t>art 3. Aggregate Traffic on an Ethernet Network</w:t>
      </w:r>
    </w:p>
    <w:p w14:paraId="61F9ED67" w14:textId="0DF8EA28" w:rsidR="00B300AB" w:rsidRDefault="00B300AB" w:rsidP="002A7E48">
      <w:pPr>
        <w:rPr>
          <w:rFonts w:ascii="Times New Roman" w:hAnsi="Times New Roman" w:cs="Times New Roman"/>
        </w:rPr>
      </w:pPr>
    </w:p>
    <w:p w14:paraId="213BCA30" w14:textId="613CB6A8" w:rsidR="00C52DAA" w:rsidRPr="00713550" w:rsidRDefault="006C59F0" w:rsidP="002A7E48">
      <w:pPr>
        <w:rPr>
          <w:rFonts w:ascii="Times New Roman" w:hAnsi="Times New Roman" w:cs="Times New Roman"/>
          <w:u w:val="single"/>
        </w:rPr>
      </w:pPr>
      <w:r w:rsidRPr="00713550">
        <w:rPr>
          <w:rFonts w:ascii="Times New Roman" w:hAnsi="Times New Roman" w:cs="Times New Roman" w:hint="eastAsia"/>
          <w:u w:val="single"/>
        </w:rPr>
        <w:t>E</w:t>
      </w:r>
      <w:r w:rsidRPr="00713550">
        <w:rPr>
          <w:rFonts w:ascii="Times New Roman" w:hAnsi="Times New Roman" w:cs="Times New Roman"/>
          <w:u w:val="single"/>
        </w:rPr>
        <w:t>xercise 3.</w:t>
      </w:r>
      <w:r w:rsidR="00953B7D" w:rsidRPr="00713550">
        <w:rPr>
          <w:rFonts w:ascii="Times New Roman" w:hAnsi="Times New Roman" w:cs="Times New Roman"/>
          <w:u w:val="single"/>
        </w:rPr>
        <w:t>2 Determine Statistical Properties of the Ethernet</w:t>
      </w:r>
    </w:p>
    <w:p w14:paraId="71383EF1" w14:textId="6A28ABB0" w:rsidR="00953B7D" w:rsidRDefault="009D6E21" w:rsidP="009D6E2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captured packets: 1000000packets</w:t>
      </w:r>
    </w:p>
    <w:p w14:paraId="354F64E1" w14:textId="2DEEAAF2" w:rsidR="009D6E21" w:rsidRDefault="009D6E21" w:rsidP="009D6E2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tal Number of bytes: 434292031 bytes</w:t>
      </w:r>
    </w:p>
    <w:p w14:paraId="3820D9C2" w14:textId="42DE36EB" w:rsidR="009D6E21" w:rsidRPr="00511C9E" w:rsidRDefault="009D6E21" w:rsidP="009D6E2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ean bit rate: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34292031bytes×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8bits</m:t>
                </m:r>
              </m:num>
              <m:den>
                <m:r>
                  <w:rPr>
                    <w:rFonts w:ascii="Cambria Math" w:hAnsi="Cambria Math" w:cs="Times New Roman"/>
                  </w:rPr>
                  <m:t>byte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3142.82s</m:t>
            </m:r>
          </m:den>
        </m:f>
        <m:r>
          <w:rPr>
            <w:rFonts w:ascii="Cambria Math" w:hAnsi="Cambria Math" w:cs="Times New Roman"/>
          </w:rPr>
          <m:t>=1.1055Mbps</m:t>
        </m:r>
      </m:oMath>
    </w:p>
    <w:p w14:paraId="61EDB31B" w14:textId="74AE2387" w:rsidR="00511C9E" w:rsidRDefault="00D26CF5" w:rsidP="009D6E2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ak bit rate: 43.5Mbps</w:t>
      </w:r>
    </w:p>
    <w:p w14:paraId="5795ED60" w14:textId="51263F21" w:rsidR="00D26CF5" w:rsidRPr="00ED5DD4" w:rsidRDefault="00D26CF5" w:rsidP="009D6E2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atio of the peak rate and average rate: </w:t>
      </w:r>
      <m:oMath>
        <m:f>
          <m:fPr>
            <m:ctrlPr>
              <w:rPr>
                <w:rFonts w:ascii="Cambria Math" w:hAnsi="Cambria Math" w:cs="Times New Roman"/>
                <w:i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lang w:val="en-CA"/>
              </w:rPr>
              <m:t xml:space="preserve">43.5Mbps </m:t>
            </m:r>
          </m:num>
          <m:den>
            <m:r>
              <w:rPr>
                <w:rFonts w:ascii="Cambria Math" w:hAnsi="Cambria Math" w:cs="Times New Roman"/>
                <w:lang w:val="en-CA"/>
              </w:rPr>
              <m:t>1.1055Mbps</m:t>
            </m:r>
          </m:den>
        </m:f>
        <m:r>
          <w:rPr>
            <w:rFonts w:ascii="Cambria Math" w:hAnsi="Cambria Math" w:cs="Times New Roman"/>
            <w:lang w:val="en-CA"/>
          </w:rPr>
          <m:t>=39.35</m:t>
        </m:r>
      </m:oMath>
    </w:p>
    <w:p w14:paraId="4350BFD6" w14:textId="015EF774" w:rsidR="00ED5DD4" w:rsidRPr="0036344A" w:rsidRDefault="0036344A" w:rsidP="009D6E2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val="en-CA"/>
        </w:rPr>
        <w:t>G</w:t>
      </w:r>
      <w:r>
        <w:rPr>
          <w:rFonts w:ascii="Times New Roman" w:hAnsi="Times New Roman" w:cs="Times New Roman"/>
          <w:lang w:val="en-CA"/>
        </w:rPr>
        <w:t>enerate a graph that depicts the packet size as a function of time</w:t>
      </w:r>
    </w:p>
    <w:p w14:paraId="3347BE6A" w14:textId="02F1196B" w:rsidR="0036344A" w:rsidRDefault="0036344A" w:rsidP="0036344A">
      <w:pPr>
        <w:pStyle w:val="a3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02C6D11" wp14:editId="4C9FDC4A">
            <wp:extent cx="3876675" cy="1958408"/>
            <wp:effectExtent l="0" t="0" r="0" b="3810"/>
            <wp:docPr id="6" name="图片 6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rcise3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20" cy="19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DB62" w14:textId="0BB04094" w:rsidR="00A76283" w:rsidRPr="00A76283" w:rsidRDefault="00A76283" w:rsidP="00A76283">
      <w:pPr>
        <w:pStyle w:val="a3"/>
        <w:ind w:left="720"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lot6. </w:t>
      </w:r>
      <w:r w:rsidR="005E7781">
        <w:rPr>
          <w:rFonts w:ascii="Times New Roman" w:hAnsi="Times New Roman" w:cs="Times New Roman"/>
          <w:b/>
          <w:bCs/>
          <w:sz w:val="18"/>
          <w:szCs w:val="18"/>
        </w:rPr>
        <w:t>Packet size as a function of time</w:t>
      </w:r>
    </w:p>
    <w:p w14:paraId="024DE536" w14:textId="08DEE5EF" w:rsidR="0036344A" w:rsidRDefault="0036344A" w:rsidP="009D6E2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enerate a graph that shows the distribution of packet sizes</w:t>
      </w:r>
    </w:p>
    <w:p w14:paraId="6BAEB195" w14:textId="54AC8125" w:rsidR="00713550" w:rsidRDefault="0036344A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A9D3D7A" wp14:editId="18049D72">
            <wp:extent cx="4619421" cy="2333625"/>
            <wp:effectExtent l="0" t="0" r="0" b="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rcise3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680" cy="23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77" w14:textId="40CBD3AF" w:rsidR="005E7781" w:rsidRPr="00A76283" w:rsidRDefault="005E7781" w:rsidP="005E7781">
      <w:pPr>
        <w:pStyle w:val="a3"/>
        <w:ind w:left="720" w:firstLineChars="0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</w:rPr>
        <w:t>lot7. Distribution of packet sizes</w:t>
      </w:r>
    </w:p>
    <w:p w14:paraId="7DBC5A45" w14:textId="6684BCA9" w:rsidR="000E017F" w:rsidRDefault="000E017F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0D46824E" w14:textId="650194D1" w:rsidR="005E7781" w:rsidRDefault="005E7781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08B715C2" w14:textId="72CA624E" w:rsidR="005E7781" w:rsidRDefault="005E7781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592A3854" w14:textId="43BFE13B" w:rsidR="005E7781" w:rsidRDefault="005E7781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333071CC" w14:textId="648A5F05" w:rsidR="005E7781" w:rsidRDefault="005E7781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2B6C40B3" w14:textId="72FACC7F" w:rsidR="005E7781" w:rsidRDefault="005E7781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1A840A31" w14:textId="5687BC90" w:rsidR="005E7781" w:rsidRDefault="005E7781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3059B415" w14:textId="77777777" w:rsidR="005E7781" w:rsidRPr="005E7781" w:rsidRDefault="005E7781" w:rsidP="000E017F">
      <w:pPr>
        <w:pStyle w:val="a3"/>
        <w:ind w:left="720" w:firstLineChars="0" w:firstLine="0"/>
        <w:rPr>
          <w:rFonts w:ascii="Times New Roman" w:hAnsi="Times New Roman" w:cs="Times New Roman"/>
        </w:rPr>
      </w:pPr>
    </w:p>
    <w:p w14:paraId="4AA5A20E" w14:textId="6F802C00" w:rsidR="0036344A" w:rsidRDefault="0036344A" w:rsidP="002A7E48">
      <w:pPr>
        <w:rPr>
          <w:rFonts w:ascii="Times New Roman" w:hAnsi="Times New Roman" w:cs="Times New Roman"/>
          <w:u w:val="single"/>
        </w:rPr>
      </w:pPr>
      <w:r w:rsidRPr="001D7EAF">
        <w:rPr>
          <w:rFonts w:ascii="Times New Roman" w:hAnsi="Times New Roman" w:cs="Times New Roman" w:hint="eastAsia"/>
          <w:u w:val="single"/>
        </w:rPr>
        <w:lastRenderedPageBreak/>
        <w:t>E</w:t>
      </w:r>
      <w:r w:rsidRPr="001D7EAF">
        <w:rPr>
          <w:rFonts w:ascii="Times New Roman" w:hAnsi="Times New Roman" w:cs="Times New Roman"/>
          <w:u w:val="single"/>
        </w:rPr>
        <w:t>xercise 3.3 Scaled Depiction of Ethernet Traffic</w:t>
      </w:r>
    </w:p>
    <w:p w14:paraId="2324F982" w14:textId="33C8DC47" w:rsidR="00A975D6" w:rsidRDefault="000E017F" w:rsidP="002A7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AB444F" wp14:editId="19B9FC72">
            <wp:extent cx="5274310" cy="2664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ercise3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DB04" w14:textId="771A567D" w:rsidR="005E7781" w:rsidRDefault="005E7781" w:rsidP="005E778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sz w:val="18"/>
          <w:szCs w:val="18"/>
          <w:lang w:val="en-CA"/>
        </w:rPr>
        <w:t>P</w:t>
      </w:r>
      <w:r>
        <w:rPr>
          <w:rFonts w:ascii="Times New Roman" w:hAnsi="Times New Roman" w:cs="Times New Roman"/>
          <w:b/>
          <w:bCs/>
          <w:sz w:val="18"/>
          <w:szCs w:val="18"/>
          <w:lang w:val="en-CA"/>
        </w:rPr>
        <w:t xml:space="preserve">lot8. </w:t>
      </w:r>
      <w:r>
        <w:rPr>
          <w:rFonts w:ascii="Times New Roman" w:hAnsi="Times New Roman" w:cs="Times New Roman"/>
          <w:b/>
          <w:bCs/>
          <w:sz w:val="18"/>
          <w:szCs w:val="18"/>
        </w:rPr>
        <w:t>Ethernet Tra</w:t>
      </w:r>
      <w:r w:rsidRPr="00166F37">
        <w:rPr>
          <w:rFonts w:ascii="Times New Roman" w:hAnsi="Times New Roman" w:cs="Times New Roman"/>
          <w:b/>
          <w:bCs/>
          <w:sz w:val="18"/>
          <w:szCs w:val="18"/>
        </w:rPr>
        <w:t xml:space="preserve">ffic Arrivals Plots, using the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given </w:t>
      </w:r>
      <w:r w:rsidR="004F32B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datapoint </w:t>
      </w:r>
      <w:r>
        <w:rPr>
          <w:rFonts w:ascii="Times New Roman" w:hAnsi="Times New Roman" w:cs="Times New Roman"/>
          <w:b/>
          <w:bCs/>
          <w:sz w:val="18"/>
          <w:szCs w:val="18"/>
        </w:rPr>
        <w:t>to plot the arrival traffic number of bytes of data with different time scale (1s, 0.1s, 0.01s respectively)</w:t>
      </w:r>
    </w:p>
    <w:p w14:paraId="3BB7588D" w14:textId="77777777" w:rsidR="005E7781" w:rsidRPr="005E7781" w:rsidRDefault="005E7781" w:rsidP="002A7E48">
      <w:pPr>
        <w:rPr>
          <w:rFonts w:ascii="Times New Roman" w:hAnsi="Times New Roman" w:cs="Times New Roman"/>
        </w:rPr>
      </w:pPr>
    </w:p>
    <w:p w14:paraId="2BAEF5FA" w14:textId="6BB138E9" w:rsidR="00FC4A31" w:rsidRDefault="00FC4A31" w:rsidP="00FC4A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 xml:space="preserve">For the network traffic, the arrival traffic in different time scale are unlike </w:t>
      </w:r>
      <w:r w:rsidR="004B73C2">
        <w:rPr>
          <w:rFonts w:ascii="Times New Roman" w:hAnsi="Times New Roman" w:cs="Times New Roman"/>
          <w:lang w:val="en-CA"/>
        </w:rPr>
        <w:t>P</w:t>
      </w:r>
      <w:r w:rsidR="001E587E">
        <w:rPr>
          <w:rFonts w:ascii="Times New Roman" w:hAnsi="Times New Roman" w:cs="Times New Roman"/>
          <w:lang w:val="en-CA"/>
        </w:rPr>
        <w:t>ois</w:t>
      </w:r>
      <w:r w:rsidR="004B73C2">
        <w:rPr>
          <w:rFonts w:ascii="Times New Roman" w:hAnsi="Times New Roman" w:cs="Times New Roman"/>
          <w:lang w:val="en-CA"/>
        </w:rPr>
        <w:t>s</w:t>
      </w:r>
      <w:r w:rsidR="001E587E">
        <w:rPr>
          <w:rFonts w:ascii="Times New Roman" w:hAnsi="Times New Roman" w:cs="Times New Roman"/>
          <w:lang w:val="en-CA"/>
        </w:rPr>
        <w:t xml:space="preserve">on traffic. It depends on the </w:t>
      </w:r>
      <w:r w:rsidR="003418C6">
        <w:rPr>
          <w:rFonts w:ascii="Times New Roman" w:hAnsi="Times New Roman" w:cs="Times New Roman"/>
          <w:lang w:val="en-CA"/>
        </w:rPr>
        <w:t>actual data needed to be transmitted through internet.</w:t>
      </w:r>
      <w:r w:rsidR="00837140">
        <w:rPr>
          <w:rFonts w:ascii="Times New Roman" w:hAnsi="Times New Roman" w:cs="Times New Roman"/>
          <w:lang w:val="en-CA"/>
        </w:rPr>
        <w:t xml:space="preserve"> </w:t>
      </w:r>
      <w:proofErr w:type="gramStart"/>
      <w:r w:rsidR="00895956">
        <w:rPr>
          <w:rFonts w:ascii="Times New Roman" w:hAnsi="Times New Roman" w:cs="Times New Roman"/>
          <w:lang w:val="en-CA"/>
        </w:rPr>
        <w:t>So</w:t>
      </w:r>
      <w:proofErr w:type="gramEnd"/>
      <w:r w:rsidR="00895956">
        <w:rPr>
          <w:rFonts w:ascii="Times New Roman" w:hAnsi="Times New Roman" w:cs="Times New Roman"/>
          <w:lang w:val="en-CA"/>
        </w:rPr>
        <w:t xml:space="preserve"> the </w:t>
      </w:r>
      <w:r w:rsidR="00E132C3">
        <w:rPr>
          <w:rFonts w:ascii="Times New Roman" w:hAnsi="Times New Roman" w:cs="Times New Roman"/>
          <w:lang w:val="en-CA"/>
        </w:rPr>
        <w:t>ethernet traffic has self-similar nature</w:t>
      </w:r>
      <w:r w:rsidR="000E017F">
        <w:rPr>
          <w:rFonts w:ascii="Times New Roman" w:hAnsi="Times New Roman" w:cs="Times New Roman"/>
          <w:lang w:val="en-CA"/>
        </w:rPr>
        <w:t>, and cannot use any commonly used traffic models to predict its behavior</w:t>
      </w:r>
    </w:p>
    <w:p w14:paraId="6B9C7EC0" w14:textId="77777777" w:rsidR="00A975D6" w:rsidRPr="00FC4A31" w:rsidRDefault="00A975D6" w:rsidP="002A7E48">
      <w:pPr>
        <w:rPr>
          <w:rFonts w:ascii="Times New Roman" w:hAnsi="Times New Roman" w:cs="Times New Roman"/>
        </w:rPr>
      </w:pPr>
    </w:p>
    <w:sectPr w:rsidR="00A975D6" w:rsidRPr="00FC4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0F4"/>
    <w:multiLevelType w:val="hybridMultilevel"/>
    <w:tmpl w:val="B2086BC0"/>
    <w:lvl w:ilvl="0" w:tplc="872E87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0484D"/>
    <w:multiLevelType w:val="hybridMultilevel"/>
    <w:tmpl w:val="A1CC8302"/>
    <w:lvl w:ilvl="0" w:tplc="68201C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E6331F"/>
    <w:multiLevelType w:val="hybridMultilevel"/>
    <w:tmpl w:val="DA7438A2"/>
    <w:lvl w:ilvl="0" w:tplc="76260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D42324"/>
    <w:multiLevelType w:val="hybridMultilevel"/>
    <w:tmpl w:val="CD10751C"/>
    <w:lvl w:ilvl="0" w:tplc="C4DEFA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F7E318D"/>
    <w:multiLevelType w:val="hybridMultilevel"/>
    <w:tmpl w:val="431854D4"/>
    <w:lvl w:ilvl="0" w:tplc="D5FE28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109DC"/>
    <w:multiLevelType w:val="hybridMultilevel"/>
    <w:tmpl w:val="881882D0"/>
    <w:lvl w:ilvl="0" w:tplc="EFAC1B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562313"/>
    <w:multiLevelType w:val="hybridMultilevel"/>
    <w:tmpl w:val="84AADC2A"/>
    <w:lvl w:ilvl="0" w:tplc="8348CB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2673F"/>
    <w:multiLevelType w:val="hybridMultilevel"/>
    <w:tmpl w:val="0036668C"/>
    <w:lvl w:ilvl="0" w:tplc="7EF87F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79"/>
    <w:rsid w:val="00005963"/>
    <w:rsid w:val="000061C5"/>
    <w:rsid w:val="00063498"/>
    <w:rsid w:val="000726B9"/>
    <w:rsid w:val="0007498C"/>
    <w:rsid w:val="00092CF8"/>
    <w:rsid w:val="000E017F"/>
    <w:rsid w:val="000F1BB6"/>
    <w:rsid w:val="000F58C8"/>
    <w:rsid w:val="00100FDF"/>
    <w:rsid w:val="0012146B"/>
    <w:rsid w:val="00127554"/>
    <w:rsid w:val="001459ED"/>
    <w:rsid w:val="001558DE"/>
    <w:rsid w:val="00166F37"/>
    <w:rsid w:val="00190B7A"/>
    <w:rsid w:val="001D71B9"/>
    <w:rsid w:val="001D7EAF"/>
    <w:rsid w:val="001E424A"/>
    <w:rsid w:val="001E587E"/>
    <w:rsid w:val="0020501E"/>
    <w:rsid w:val="00244CA2"/>
    <w:rsid w:val="00252980"/>
    <w:rsid w:val="00254194"/>
    <w:rsid w:val="002919DA"/>
    <w:rsid w:val="002A7E48"/>
    <w:rsid w:val="003225BC"/>
    <w:rsid w:val="003259F0"/>
    <w:rsid w:val="003418C6"/>
    <w:rsid w:val="0036344A"/>
    <w:rsid w:val="00374A04"/>
    <w:rsid w:val="003C1150"/>
    <w:rsid w:val="0042134E"/>
    <w:rsid w:val="004215F5"/>
    <w:rsid w:val="0043157A"/>
    <w:rsid w:val="00435584"/>
    <w:rsid w:val="00476774"/>
    <w:rsid w:val="00492179"/>
    <w:rsid w:val="00497889"/>
    <w:rsid w:val="004B0619"/>
    <w:rsid w:val="004B73C2"/>
    <w:rsid w:val="004D100F"/>
    <w:rsid w:val="004D2B7C"/>
    <w:rsid w:val="004D5846"/>
    <w:rsid w:val="004F32B8"/>
    <w:rsid w:val="00502099"/>
    <w:rsid w:val="00507939"/>
    <w:rsid w:val="00511C9E"/>
    <w:rsid w:val="00551045"/>
    <w:rsid w:val="0058065F"/>
    <w:rsid w:val="0058646F"/>
    <w:rsid w:val="005A4F4E"/>
    <w:rsid w:val="005E7781"/>
    <w:rsid w:val="00612999"/>
    <w:rsid w:val="00615049"/>
    <w:rsid w:val="006208DD"/>
    <w:rsid w:val="00622B0D"/>
    <w:rsid w:val="00634A9A"/>
    <w:rsid w:val="00635B65"/>
    <w:rsid w:val="00645800"/>
    <w:rsid w:val="00652F54"/>
    <w:rsid w:val="0066098B"/>
    <w:rsid w:val="00673F82"/>
    <w:rsid w:val="00680802"/>
    <w:rsid w:val="00681C7B"/>
    <w:rsid w:val="00692DB4"/>
    <w:rsid w:val="006C59F0"/>
    <w:rsid w:val="006C5F7D"/>
    <w:rsid w:val="006F0DB6"/>
    <w:rsid w:val="007002ED"/>
    <w:rsid w:val="00711AD5"/>
    <w:rsid w:val="00713550"/>
    <w:rsid w:val="00785E98"/>
    <w:rsid w:val="007A4285"/>
    <w:rsid w:val="00837140"/>
    <w:rsid w:val="008377DC"/>
    <w:rsid w:val="008378B5"/>
    <w:rsid w:val="00837AF6"/>
    <w:rsid w:val="0084627A"/>
    <w:rsid w:val="00885764"/>
    <w:rsid w:val="00895956"/>
    <w:rsid w:val="008A241A"/>
    <w:rsid w:val="008B567A"/>
    <w:rsid w:val="008F1AEB"/>
    <w:rsid w:val="00912DE9"/>
    <w:rsid w:val="009250FF"/>
    <w:rsid w:val="00944273"/>
    <w:rsid w:val="00953B7D"/>
    <w:rsid w:val="00960E22"/>
    <w:rsid w:val="009800AC"/>
    <w:rsid w:val="00987BA1"/>
    <w:rsid w:val="009B0108"/>
    <w:rsid w:val="009C539E"/>
    <w:rsid w:val="009D6E21"/>
    <w:rsid w:val="009E1350"/>
    <w:rsid w:val="00A00F64"/>
    <w:rsid w:val="00A0667D"/>
    <w:rsid w:val="00A37D6F"/>
    <w:rsid w:val="00A611FD"/>
    <w:rsid w:val="00A76283"/>
    <w:rsid w:val="00A92B38"/>
    <w:rsid w:val="00A975D6"/>
    <w:rsid w:val="00AB2819"/>
    <w:rsid w:val="00AE4192"/>
    <w:rsid w:val="00B21C30"/>
    <w:rsid w:val="00B300AB"/>
    <w:rsid w:val="00B32D40"/>
    <w:rsid w:val="00B34F18"/>
    <w:rsid w:val="00B4328C"/>
    <w:rsid w:val="00BD0C9B"/>
    <w:rsid w:val="00BF28AB"/>
    <w:rsid w:val="00C06C79"/>
    <w:rsid w:val="00C1101F"/>
    <w:rsid w:val="00C2254D"/>
    <w:rsid w:val="00C22667"/>
    <w:rsid w:val="00C261B4"/>
    <w:rsid w:val="00C35BA2"/>
    <w:rsid w:val="00C52DAA"/>
    <w:rsid w:val="00C65016"/>
    <w:rsid w:val="00C66E32"/>
    <w:rsid w:val="00C77349"/>
    <w:rsid w:val="00CA07D2"/>
    <w:rsid w:val="00CD7BA5"/>
    <w:rsid w:val="00D10D44"/>
    <w:rsid w:val="00D127A9"/>
    <w:rsid w:val="00D26CF5"/>
    <w:rsid w:val="00D2716F"/>
    <w:rsid w:val="00DB38A0"/>
    <w:rsid w:val="00DE37F8"/>
    <w:rsid w:val="00DF63B0"/>
    <w:rsid w:val="00DF6852"/>
    <w:rsid w:val="00E07E56"/>
    <w:rsid w:val="00E132C3"/>
    <w:rsid w:val="00E16F19"/>
    <w:rsid w:val="00E25C1E"/>
    <w:rsid w:val="00E4086F"/>
    <w:rsid w:val="00EB5BF6"/>
    <w:rsid w:val="00EC2CCC"/>
    <w:rsid w:val="00ED09ED"/>
    <w:rsid w:val="00ED5DD4"/>
    <w:rsid w:val="00EE5537"/>
    <w:rsid w:val="00F13C9A"/>
    <w:rsid w:val="00F634C4"/>
    <w:rsid w:val="00FC4A31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DCDE"/>
  <w15:chartTrackingRefBased/>
  <w15:docId w15:val="{BA4ACA31-8D53-4C91-B810-38D8B43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6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4328C"/>
    <w:rPr>
      <w:color w:val="808080"/>
    </w:rPr>
  </w:style>
  <w:style w:type="table" w:styleId="a5">
    <w:name w:val="Table Grid"/>
    <w:basedOn w:val="a1"/>
    <w:uiPriority w:val="39"/>
    <w:rsid w:val="0066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609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82EDC071191428C5E58CEA21DEB58" ma:contentTypeVersion="5" ma:contentTypeDescription="Create a new document." ma:contentTypeScope="" ma:versionID="baca3c21e28567d84839c194f03c8fec">
  <xsd:schema xmlns:xsd="http://www.w3.org/2001/XMLSchema" xmlns:xs="http://www.w3.org/2001/XMLSchema" xmlns:p="http://schemas.microsoft.com/office/2006/metadata/properties" xmlns:ns3="7bb9c785-4373-4699-a24f-ddc7c7fb7848" xmlns:ns4="26d65a29-28ab-4b82-a47b-0ce1443b328b" targetNamespace="http://schemas.microsoft.com/office/2006/metadata/properties" ma:root="true" ma:fieldsID="57052767f0dfd2fed0a040e100541042" ns3:_="" ns4:_="">
    <xsd:import namespace="7bb9c785-4373-4699-a24f-ddc7c7fb7848"/>
    <xsd:import namespace="26d65a29-28ab-4b82-a47b-0ce1443b32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9c785-4373-4699-a24f-ddc7c7fb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65a29-28ab-4b82-a47b-0ce1443b3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B3A3-E632-406D-8946-696B40EAD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73004-20AA-4F97-866C-E95581D88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D69EFB-483E-4D8E-A913-7ECEA8026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9c785-4373-4699-a24f-ddc7c7fb7848"/>
    <ds:schemaRef ds:uri="26d65a29-28ab-4b82-a47b-0ce1443b3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0CCDB-A42E-4A31-A283-8FB4B0D2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Barbara</dc:creator>
  <cp:keywords/>
  <dc:description/>
  <cp:lastModifiedBy>Chen Barbara</cp:lastModifiedBy>
  <cp:revision>2</cp:revision>
  <dcterms:created xsi:type="dcterms:W3CDTF">2020-02-04T00:40:00Z</dcterms:created>
  <dcterms:modified xsi:type="dcterms:W3CDTF">2020-02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82EDC071191428C5E58CEA21DEB58</vt:lpwstr>
  </property>
</Properties>
</file>